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9" w:rsidRPr="00F74809" w:rsidRDefault="00F74809" w:rsidP="00F74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809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spellStart"/>
      <w:r w:rsidRPr="00F74809">
        <w:rPr>
          <w:rFonts w:ascii="Times New Roman" w:hAnsi="Times New Roman" w:cs="Times New Roman"/>
          <w:b/>
          <w:sz w:val="24"/>
          <w:szCs w:val="24"/>
          <w:u w:val="single"/>
        </w:rPr>
        <w:t>Нирман</w:t>
      </w:r>
      <w:proofErr w:type="spellEnd"/>
      <w:r w:rsidRPr="00F748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74809">
        <w:rPr>
          <w:rFonts w:ascii="Times New Roman" w:hAnsi="Times New Roman" w:cs="Times New Roman"/>
          <w:b/>
          <w:sz w:val="24"/>
          <w:szCs w:val="24"/>
          <w:u w:val="single"/>
        </w:rPr>
        <w:t>Лина</w:t>
      </w:r>
      <w:proofErr w:type="spellEnd"/>
      <w:r w:rsidRPr="00F74809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ьевна</w:t>
      </w:r>
      <w:r w:rsidRPr="00F74809">
        <w:rPr>
          <w:rFonts w:ascii="Times New Roman" w:hAnsi="Times New Roman" w:cs="Times New Roman"/>
          <w:sz w:val="24"/>
          <w:szCs w:val="24"/>
        </w:rPr>
        <w:t>,</w:t>
      </w:r>
      <w:r w:rsidRPr="00F74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809">
        <w:rPr>
          <w:rFonts w:ascii="Times New Roman" w:hAnsi="Times New Roman" w:cs="Times New Roman"/>
          <w:sz w:val="24"/>
          <w:szCs w:val="24"/>
        </w:rPr>
        <w:t>Хмара</w:t>
      </w:r>
      <w:proofErr w:type="spellEnd"/>
      <w:r w:rsidRPr="00F74809">
        <w:rPr>
          <w:rFonts w:ascii="Times New Roman" w:hAnsi="Times New Roman" w:cs="Times New Roman"/>
          <w:sz w:val="24"/>
          <w:szCs w:val="24"/>
        </w:rPr>
        <w:t xml:space="preserve"> Татьяна Александровна, </w:t>
      </w:r>
      <w:proofErr w:type="spellStart"/>
      <w:r w:rsidRPr="00F74809">
        <w:rPr>
          <w:rFonts w:ascii="Times New Roman" w:hAnsi="Times New Roman" w:cs="Times New Roman"/>
          <w:sz w:val="24"/>
          <w:szCs w:val="24"/>
        </w:rPr>
        <w:t>Кузьмова</w:t>
      </w:r>
      <w:proofErr w:type="spellEnd"/>
      <w:r w:rsidRPr="00F74809">
        <w:rPr>
          <w:rFonts w:ascii="Times New Roman" w:hAnsi="Times New Roman" w:cs="Times New Roman"/>
          <w:sz w:val="24"/>
          <w:szCs w:val="24"/>
        </w:rPr>
        <w:t xml:space="preserve"> Оксана Александровна, </w:t>
      </w:r>
      <w:proofErr w:type="spellStart"/>
      <w:r w:rsidRPr="00F74809">
        <w:rPr>
          <w:rFonts w:ascii="Times New Roman" w:hAnsi="Times New Roman" w:cs="Times New Roman"/>
          <w:sz w:val="24"/>
          <w:szCs w:val="24"/>
        </w:rPr>
        <w:t>Зиминова</w:t>
      </w:r>
      <w:proofErr w:type="spellEnd"/>
      <w:r w:rsidRPr="00F74809">
        <w:rPr>
          <w:rFonts w:ascii="Times New Roman" w:hAnsi="Times New Roman" w:cs="Times New Roman"/>
          <w:sz w:val="24"/>
          <w:szCs w:val="24"/>
        </w:rPr>
        <w:t xml:space="preserve"> Елена Борисовна, Соломина Наталья Васильевна, Цветков Владимир Александрович, Барышникова Ольга Александровна, Сергеевна Инна Арсеньевна </w:t>
      </w:r>
    </w:p>
    <w:p w:rsidR="00F74809" w:rsidRDefault="00F74809" w:rsidP="00F74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809" w:rsidRPr="00F74809" w:rsidRDefault="00F74809" w:rsidP="00F74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D06" w:rsidRPr="0072171E" w:rsidRDefault="00DB59EB" w:rsidP="00F748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171E">
        <w:rPr>
          <w:rFonts w:ascii="Times New Roman" w:hAnsi="Times New Roman" w:cs="Times New Roman"/>
          <w:b/>
          <w:sz w:val="44"/>
          <w:szCs w:val="44"/>
        </w:rPr>
        <w:t>Проект «Война 1812 года в числах и цифрах»</w:t>
      </w:r>
    </w:p>
    <w:p w:rsidR="00DB59EB" w:rsidRPr="0072171E" w:rsidRDefault="00951B24" w:rsidP="0095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7C25" w:rsidRPr="0072171E" w:rsidRDefault="00E17C25">
      <w:pPr>
        <w:rPr>
          <w:rFonts w:ascii="Times New Roman" w:hAnsi="Times New Roman" w:cs="Times New Roman"/>
          <w:b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60B8C" w:rsidRPr="0072171E" w:rsidRDefault="00A916FB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На сегодняшний момент  патриотизм – это одна из национальных ценностей.</w:t>
      </w:r>
      <w:r w:rsidR="003F136E" w:rsidRPr="0072171E">
        <w:rPr>
          <w:rFonts w:ascii="Times New Roman" w:hAnsi="Times New Roman" w:cs="Times New Roman"/>
          <w:sz w:val="28"/>
          <w:szCs w:val="28"/>
        </w:rPr>
        <w:t xml:space="preserve"> </w:t>
      </w:r>
      <w:r w:rsidR="00560B8C" w:rsidRPr="0072171E">
        <w:rPr>
          <w:rFonts w:ascii="Times New Roman" w:hAnsi="Times New Roman" w:cs="Times New Roman"/>
          <w:sz w:val="28"/>
          <w:szCs w:val="28"/>
        </w:rPr>
        <w:t>Поэтому задача каждого преподавателя внести посильный вклад в дело изучения истории своего народа, воспитания любви к России, родному краю, родному языку.</w:t>
      </w:r>
    </w:p>
    <w:p w:rsidR="00E17C25" w:rsidRPr="0072171E" w:rsidRDefault="00560B8C" w:rsidP="00E17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71E"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="00E17C25" w:rsidRPr="0072171E">
        <w:rPr>
          <w:rFonts w:ascii="Times New Roman" w:eastAsia="Times New Roman" w:hAnsi="Times New Roman" w:cs="Times New Roman"/>
          <w:sz w:val="28"/>
          <w:szCs w:val="28"/>
        </w:rPr>
        <w:t xml:space="preserve"> наше сегодняшнее завтра станет вчерашним, а потом и прошлым, т.е. историей. И то, что сделано или не сделано нами в нынешнем, текущем дне, непременно отразится в будущем: добром или злом для наших потомков. Анна Ахматова сказала: «Как в прошлом грядущее зреет, так в грядущем прошлое тлеет».</w:t>
      </w:r>
    </w:p>
    <w:p w:rsidR="00DB59EB" w:rsidRPr="0072171E" w:rsidRDefault="00DB59EB" w:rsidP="00DB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71E">
        <w:rPr>
          <w:rFonts w:ascii="Times New Roman" w:eastAsia="Times New Roman" w:hAnsi="Times New Roman" w:cs="Times New Roman"/>
          <w:sz w:val="28"/>
          <w:szCs w:val="28"/>
        </w:rPr>
        <w:t>Важное место в обучении учащихся математике занимают задачи исторического содержания. При решении таких задач они не только усваивают текущий материал, но и расширяют свой кругозор. Обращение к родной истории не только побудит детей глубже и подробнее изучить прошлое отчизны, но и заставит внимательнее и бережнее относиться к тому, что их окружает: будь то старинная книга, замшелый, со стертыми буквами надгробный камень, покосившаяся изба с резными наличниками или заросший бурьяном еле заметный овраг…</w:t>
      </w:r>
    </w:p>
    <w:p w:rsidR="00DB59EB" w:rsidRPr="0072171E" w:rsidRDefault="00DB59EB" w:rsidP="00DB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71E">
        <w:rPr>
          <w:rFonts w:ascii="Times New Roman" w:eastAsia="Times New Roman" w:hAnsi="Times New Roman" w:cs="Times New Roman"/>
          <w:sz w:val="28"/>
          <w:szCs w:val="28"/>
        </w:rPr>
        <w:t>Использование задач исторического содержания во внеурочной деятельности позволяет учителю процесс обучения сделать более интересным, облегчает преодоление трудностей в усвоении учебного материала, способствует личностному росту обучающихся.</w:t>
      </w:r>
    </w:p>
    <w:p w:rsidR="00DB59EB" w:rsidRPr="0072171E" w:rsidRDefault="00DB59EB" w:rsidP="00DB59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66F" w:rsidRPr="0072171E" w:rsidRDefault="00A916FB" w:rsidP="00DB59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71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</w:p>
    <w:p w:rsidR="00DA166F" w:rsidRPr="0072171E" w:rsidRDefault="00951B24" w:rsidP="00A916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Воспитание патриотических чувств,</w:t>
      </w:r>
      <w:r w:rsidR="00DB59EB" w:rsidRPr="0072171E">
        <w:rPr>
          <w:rFonts w:ascii="Times New Roman" w:hAnsi="Times New Roman" w:cs="Times New Roman"/>
          <w:sz w:val="28"/>
          <w:szCs w:val="28"/>
        </w:rPr>
        <w:t xml:space="preserve"> уважения, восхищения </w:t>
      </w:r>
      <w:r w:rsidR="00A916FB" w:rsidRPr="0072171E">
        <w:rPr>
          <w:rFonts w:ascii="Times New Roman" w:hAnsi="Times New Roman" w:cs="Times New Roman"/>
          <w:sz w:val="28"/>
          <w:szCs w:val="28"/>
        </w:rPr>
        <w:t>героями Отечественной войны 1812 года.</w:t>
      </w:r>
    </w:p>
    <w:p w:rsidR="00A916FB" w:rsidRPr="0072171E" w:rsidRDefault="00A916FB" w:rsidP="00A916FB">
      <w:pPr>
        <w:pStyle w:val="a4"/>
        <w:spacing w:after="0" w:line="240" w:lineRule="auto"/>
        <w:ind w:left="801"/>
        <w:jc w:val="both"/>
        <w:rPr>
          <w:rFonts w:ascii="Times New Roman" w:hAnsi="Times New Roman"/>
          <w:sz w:val="28"/>
          <w:szCs w:val="28"/>
        </w:rPr>
      </w:pPr>
    </w:p>
    <w:p w:rsidR="00DA166F" w:rsidRPr="0072171E" w:rsidRDefault="00DA166F" w:rsidP="00DA166F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C6557" w:rsidRPr="0072171E" w:rsidRDefault="004C6557" w:rsidP="00BD4F0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lastRenderedPageBreak/>
        <w:t xml:space="preserve">Активизировать познавательный интерес </w:t>
      </w:r>
      <w:proofErr w:type="gramStart"/>
      <w:r w:rsidRPr="0072171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171E">
        <w:rPr>
          <w:rFonts w:ascii="Times New Roman" w:hAnsi="Times New Roman"/>
          <w:sz w:val="28"/>
          <w:szCs w:val="28"/>
        </w:rPr>
        <w:t xml:space="preserve"> во время экскурсии на Бородинское поле и музеям.</w:t>
      </w:r>
    </w:p>
    <w:p w:rsidR="004C6557" w:rsidRPr="0072171E" w:rsidRDefault="004C6557" w:rsidP="004C655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Развивать устную речь учащихся; развивать умение анализировать, обобщать и делать выводы</w:t>
      </w:r>
      <w:r w:rsidR="00BD4F0C" w:rsidRPr="0072171E">
        <w:rPr>
          <w:rFonts w:ascii="Times New Roman" w:hAnsi="Times New Roman"/>
          <w:sz w:val="28"/>
          <w:szCs w:val="28"/>
        </w:rPr>
        <w:t xml:space="preserve"> при поиске и отборе </w:t>
      </w:r>
      <w:proofErr w:type="spellStart"/>
      <w:r w:rsidR="00BD4F0C" w:rsidRPr="0072171E">
        <w:rPr>
          <w:rFonts w:ascii="Times New Roman" w:hAnsi="Times New Roman"/>
          <w:sz w:val="28"/>
          <w:szCs w:val="28"/>
        </w:rPr>
        <w:t>инфомации</w:t>
      </w:r>
      <w:proofErr w:type="spellEnd"/>
      <w:r w:rsidRPr="0072171E">
        <w:rPr>
          <w:rFonts w:ascii="Times New Roman" w:hAnsi="Times New Roman"/>
          <w:sz w:val="28"/>
          <w:szCs w:val="28"/>
        </w:rPr>
        <w:t>.</w:t>
      </w:r>
    </w:p>
    <w:p w:rsidR="00A916FB" w:rsidRPr="0072171E" w:rsidRDefault="00A916FB" w:rsidP="00A916F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Содействовать развитию познавательного интереса учащихся к истории, литературе и математике.</w:t>
      </w:r>
    </w:p>
    <w:p w:rsidR="00C116D3" w:rsidRPr="0072171E" w:rsidRDefault="00C116D3" w:rsidP="00C116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Привлечение семьи для работы над проектом.</w:t>
      </w:r>
    </w:p>
    <w:p w:rsidR="004C6557" w:rsidRPr="0072171E" w:rsidRDefault="00BD4F0C" w:rsidP="00BD4F0C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 xml:space="preserve">4. </w:t>
      </w:r>
      <w:r w:rsidR="004C6557" w:rsidRPr="0072171E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proofErr w:type="gramStart"/>
      <w:r w:rsidR="004C6557" w:rsidRPr="0072171E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</w:p>
    <w:p w:rsidR="00BD4F0C" w:rsidRPr="0072171E" w:rsidRDefault="00BD4F0C" w:rsidP="00BD4F0C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 xml:space="preserve">5. Углубление </w:t>
      </w:r>
      <w:proofErr w:type="spellStart"/>
      <w:r w:rsidR="00A916FB" w:rsidRPr="0072171E">
        <w:rPr>
          <w:rFonts w:ascii="Times New Roman" w:hAnsi="Times New Roman" w:cs="Times New Roman"/>
          <w:sz w:val="28"/>
          <w:szCs w:val="28"/>
        </w:rPr>
        <w:t>мета</w:t>
      </w:r>
      <w:r w:rsidRPr="0072171E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72171E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4C6557" w:rsidRPr="0072171E" w:rsidRDefault="004C6557" w:rsidP="00BD4F0C">
      <w:pPr>
        <w:pStyle w:val="a4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:rsidR="004C6557" w:rsidRPr="0072171E" w:rsidRDefault="004C6557" w:rsidP="00DA166F">
      <w:p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60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7"/>
        <w:gridCol w:w="8493"/>
      </w:tblGrid>
      <w:tr w:rsidR="00DA166F" w:rsidRPr="0072171E" w:rsidTr="00F165B4">
        <w:tc>
          <w:tcPr>
            <w:tcW w:w="2667" w:type="dxa"/>
          </w:tcPr>
          <w:p w:rsidR="00DA166F" w:rsidRPr="0072171E" w:rsidRDefault="00DA166F" w:rsidP="004C6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iCs/>
                <w:sz w:val="28"/>
                <w:szCs w:val="28"/>
              </w:rPr>
              <w:t>Универсальные учебные действия</w:t>
            </w:r>
            <w:r w:rsidRPr="0072171E">
              <w:rPr>
                <w:rFonts w:ascii="Times New Roman" w:hAnsi="Times New Roman" w:cs="Times New Roman"/>
                <w:sz w:val="28"/>
                <w:szCs w:val="28"/>
              </w:rPr>
              <w:t>, на формирование которых направлен</w:t>
            </w:r>
            <w:r w:rsidR="004C6557" w:rsidRPr="007217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1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557" w:rsidRPr="0072171E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  <w:r w:rsidRPr="00721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93" w:type="dxa"/>
          </w:tcPr>
          <w:p w:rsidR="00DA166F" w:rsidRPr="0072171E" w:rsidRDefault="00DA166F" w:rsidP="00F165B4">
            <w:pPr>
              <w:ind w:left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чностные универсальные учебные действия:</w:t>
            </w:r>
          </w:p>
          <w:p w:rsidR="00DA166F" w:rsidRPr="0072171E" w:rsidRDefault="00DA166F" w:rsidP="00F165B4">
            <w:pPr>
              <w:ind w:left="1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е наблюдение за собой: 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ценности задачи для себя (интересно или не интересно);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цели деятельности (ожидаемый результат);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мотивов достижения цели (зачем мне это нужно? для чего я это делаю?);</w:t>
            </w:r>
          </w:p>
          <w:p w:rsidR="00DA166F" w:rsidRPr="0072171E" w:rsidRDefault="00DA166F" w:rsidP="00F165B4">
            <w:pPr>
              <w:ind w:left="1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информационных задач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своих возможностей;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ный выбор сре</w:t>
            </w:r>
            <w:proofErr w:type="gramStart"/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дств дл</w:t>
            </w:r>
            <w:proofErr w:type="gramEnd"/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я решения задачи;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и оценивание полученного результата, 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ктировка плана деятельности 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своей деятельностью;</w:t>
            </w:r>
          </w:p>
          <w:p w:rsidR="00DA166F" w:rsidRPr="0072171E" w:rsidRDefault="00DA166F" w:rsidP="00F165B4">
            <w:pPr>
              <w:ind w:left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знавательные универсальные учебные действия:</w:t>
            </w:r>
          </w:p>
          <w:p w:rsidR="00DA166F" w:rsidRPr="0072171E" w:rsidRDefault="00DA166F" w:rsidP="00F165B4">
            <w:pPr>
              <w:ind w:left="1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е наблюдение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объекта с целью получения информации о свойствах объекта; </w:t>
            </w:r>
          </w:p>
          <w:p w:rsidR="00DA166F" w:rsidRPr="0072171E" w:rsidRDefault="00DA166F" w:rsidP="00F165B4">
            <w:pPr>
              <w:ind w:left="1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информационных задач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основной и второстепенной информации;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передача смысла (содержание) текста;</w:t>
            </w:r>
          </w:p>
          <w:p w:rsidR="00DA166F" w:rsidRPr="0072171E" w:rsidRDefault="00DA166F" w:rsidP="00F165B4">
            <w:pPr>
              <w:ind w:left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гулятивные универсальные учебные действия:</w:t>
            </w:r>
          </w:p>
          <w:p w:rsidR="00DA166F" w:rsidRPr="0072171E" w:rsidRDefault="00DA166F" w:rsidP="00F165B4">
            <w:pPr>
              <w:ind w:left="1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е наблюдение за своей деятельностью: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е (сбор) информации для организации эксперимента; 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отслеживание выполнения последовательности плана действий.</w:t>
            </w:r>
          </w:p>
          <w:p w:rsidR="00DA166F" w:rsidRPr="0072171E" w:rsidRDefault="00DA166F" w:rsidP="00F165B4">
            <w:pPr>
              <w:ind w:left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ммуникативные универсальные учебные действия:</w:t>
            </w:r>
          </w:p>
          <w:p w:rsidR="00DA166F" w:rsidRPr="0072171E" w:rsidRDefault="00DA166F" w:rsidP="00F165B4">
            <w:pPr>
              <w:ind w:left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епосредственное наблюдение 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771"/>
                <w:tab w:val="num" w:pos="1168"/>
              </w:tabs>
              <w:spacing w:after="0" w:line="240" w:lineRule="auto"/>
              <w:ind w:left="12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721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171E">
              <w:rPr>
                <w:rFonts w:ascii="Times New Roman" w:hAnsi="Times New Roman" w:cs="Times New Roman"/>
                <w:sz w:val="28"/>
                <w:szCs w:val="28"/>
              </w:rPr>
              <w:t>своей работой в коллективе;</w:t>
            </w:r>
          </w:p>
          <w:p w:rsidR="00DA166F" w:rsidRPr="0072171E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771"/>
                <w:tab w:val="num" w:pos="1168"/>
              </w:tabs>
              <w:spacing w:after="0" w:line="240" w:lineRule="auto"/>
              <w:ind w:left="1259"/>
              <w:rPr>
                <w:rFonts w:ascii="Times New Roman" w:hAnsi="Times New Roman" w:cs="Times New Roman"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sz w:val="28"/>
                <w:szCs w:val="28"/>
              </w:rPr>
              <w:t>за ходом дискуссии, обсуждением, ответом товарища;</w:t>
            </w:r>
          </w:p>
          <w:p w:rsidR="00DA166F" w:rsidRPr="0072171E" w:rsidRDefault="00DA166F" w:rsidP="00F165B4">
            <w:pPr>
              <w:ind w:left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информационных задач</w:t>
            </w:r>
          </w:p>
          <w:p w:rsidR="00DA166F" w:rsidRPr="0072171E" w:rsidRDefault="00DA166F" w:rsidP="0072171E">
            <w:pPr>
              <w:numPr>
                <w:ilvl w:val="0"/>
                <w:numId w:val="3"/>
              </w:numPr>
              <w:tabs>
                <w:tab w:val="clear" w:pos="680"/>
                <w:tab w:val="num" w:pos="771"/>
                <w:tab w:val="num" w:pos="1168"/>
              </w:tabs>
              <w:spacing w:after="0" w:line="240" w:lineRule="auto"/>
              <w:ind w:left="1259"/>
              <w:rPr>
                <w:rFonts w:ascii="Times New Roman" w:hAnsi="Times New Roman" w:cs="Times New Roman"/>
                <w:sz w:val="28"/>
                <w:szCs w:val="28"/>
              </w:rPr>
            </w:pPr>
            <w:r w:rsidRPr="0072171E">
              <w:rPr>
                <w:rFonts w:ascii="Times New Roman" w:hAnsi="Times New Roman" w:cs="Times New Roman"/>
                <w:bCs/>
                <w:sz w:val="28"/>
                <w:szCs w:val="28"/>
              </w:rPr>
              <w:t>сбор информации для выполнения задачи, в т.ч. с помощью средств ИКТ.</w:t>
            </w:r>
          </w:p>
        </w:tc>
      </w:tr>
    </w:tbl>
    <w:p w:rsidR="00DA166F" w:rsidRPr="0072171E" w:rsidRDefault="00DA166F" w:rsidP="00DA166F">
      <w:p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C7480" w:rsidRPr="0072171E" w:rsidRDefault="00A916FB" w:rsidP="00AC7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A916FB" w:rsidRPr="0072171E" w:rsidRDefault="00A916FB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A916FB" w:rsidRPr="0072171E" w:rsidRDefault="00A916FB" w:rsidP="00A916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получи</w:t>
      </w:r>
      <w:r w:rsidR="009F0D1C" w:rsidRPr="0072171E">
        <w:rPr>
          <w:rFonts w:ascii="Times New Roman" w:hAnsi="Times New Roman"/>
          <w:sz w:val="28"/>
          <w:szCs w:val="28"/>
        </w:rPr>
        <w:t>т более широкие исторические знания и ф</w:t>
      </w:r>
      <w:r w:rsidRPr="0072171E">
        <w:rPr>
          <w:rFonts w:ascii="Times New Roman" w:hAnsi="Times New Roman"/>
          <w:sz w:val="28"/>
          <w:szCs w:val="28"/>
        </w:rPr>
        <w:t>акты по теме « Война 1812 года»;</w:t>
      </w:r>
      <w:r w:rsidR="009F0D1C" w:rsidRPr="0072171E">
        <w:rPr>
          <w:rFonts w:ascii="Times New Roman" w:hAnsi="Times New Roman"/>
          <w:sz w:val="28"/>
          <w:szCs w:val="28"/>
        </w:rPr>
        <w:t xml:space="preserve"> </w:t>
      </w:r>
    </w:p>
    <w:p w:rsidR="009F0D1C" w:rsidRPr="0072171E" w:rsidRDefault="009F0D1C" w:rsidP="00A916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познакомится с литературным</w:t>
      </w:r>
      <w:r w:rsidR="00A916FB" w:rsidRPr="0072171E">
        <w:rPr>
          <w:rFonts w:ascii="Times New Roman" w:hAnsi="Times New Roman"/>
          <w:sz w:val="28"/>
          <w:szCs w:val="28"/>
        </w:rPr>
        <w:t>и произведениями по данной теме;</w:t>
      </w:r>
      <w:r w:rsidRPr="0072171E">
        <w:rPr>
          <w:rFonts w:ascii="Times New Roman" w:hAnsi="Times New Roman"/>
          <w:sz w:val="28"/>
          <w:szCs w:val="28"/>
        </w:rPr>
        <w:t xml:space="preserve"> </w:t>
      </w:r>
    </w:p>
    <w:p w:rsidR="009F0D1C" w:rsidRPr="0072171E" w:rsidRDefault="00A916FB" w:rsidP="00A916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усовершенствуе</w:t>
      </w:r>
      <w:r w:rsidR="009F0D1C" w:rsidRPr="0072171E">
        <w:rPr>
          <w:rFonts w:ascii="Times New Roman" w:hAnsi="Times New Roman"/>
          <w:sz w:val="28"/>
          <w:szCs w:val="28"/>
        </w:rPr>
        <w:t>т предметные знания по</w:t>
      </w:r>
      <w:r w:rsidR="00DA166F" w:rsidRPr="0072171E">
        <w:rPr>
          <w:rFonts w:ascii="Times New Roman" w:hAnsi="Times New Roman"/>
          <w:sz w:val="28"/>
          <w:szCs w:val="28"/>
        </w:rPr>
        <w:t xml:space="preserve"> математике и</w:t>
      </w:r>
      <w:r w:rsidR="009F0D1C" w:rsidRPr="0072171E">
        <w:rPr>
          <w:rFonts w:ascii="Times New Roman" w:hAnsi="Times New Roman"/>
          <w:sz w:val="28"/>
          <w:szCs w:val="28"/>
        </w:rPr>
        <w:t xml:space="preserve"> вычислительные</w:t>
      </w:r>
      <w:r w:rsidR="00DA166F" w:rsidRPr="0072171E">
        <w:rPr>
          <w:rFonts w:ascii="Times New Roman" w:hAnsi="Times New Roman"/>
          <w:sz w:val="28"/>
          <w:szCs w:val="28"/>
        </w:rPr>
        <w:t xml:space="preserve"> навыки (</w:t>
      </w:r>
      <w:r w:rsidR="009F0D1C" w:rsidRPr="0072171E">
        <w:rPr>
          <w:rFonts w:ascii="Times New Roman" w:hAnsi="Times New Roman"/>
          <w:sz w:val="28"/>
          <w:szCs w:val="28"/>
        </w:rPr>
        <w:t xml:space="preserve">составление </w:t>
      </w:r>
      <w:r w:rsidR="00DA166F" w:rsidRPr="0072171E">
        <w:rPr>
          <w:rFonts w:ascii="Times New Roman" w:hAnsi="Times New Roman"/>
          <w:sz w:val="28"/>
          <w:szCs w:val="28"/>
        </w:rPr>
        <w:t xml:space="preserve">и решение </w:t>
      </w:r>
      <w:r w:rsidR="009F0D1C" w:rsidRPr="0072171E">
        <w:rPr>
          <w:rFonts w:ascii="Times New Roman" w:hAnsi="Times New Roman"/>
          <w:sz w:val="28"/>
          <w:szCs w:val="28"/>
        </w:rPr>
        <w:t>математических за</w:t>
      </w:r>
      <w:r w:rsidR="00DA166F" w:rsidRPr="0072171E">
        <w:rPr>
          <w:rFonts w:ascii="Times New Roman" w:hAnsi="Times New Roman"/>
          <w:sz w:val="28"/>
          <w:szCs w:val="28"/>
        </w:rPr>
        <w:t>дач различными способами)</w:t>
      </w:r>
      <w:r w:rsidRPr="0072171E">
        <w:rPr>
          <w:rFonts w:ascii="Times New Roman" w:hAnsi="Times New Roman"/>
          <w:sz w:val="28"/>
          <w:szCs w:val="28"/>
        </w:rPr>
        <w:t>;</w:t>
      </w:r>
    </w:p>
    <w:p w:rsidR="00A916FB" w:rsidRPr="0072171E" w:rsidRDefault="00DA166F" w:rsidP="00A916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получит опыт работы</w:t>
      </w:r>
      <w:r w:rsidR="00A916FB" w:rsidRPr="0072171E">
        <w:rPr>
          <w:rFonts w:ascii="Times New Roman" w:hAnsi="Times New Roman"/>
          <w:sz w:val="28"/>
          <w:szCs w:val="28"/>
        </w:rPr>
        <w:t xml:space="preserve"> в группе, общения с аудиторией;</w:t>
      </w:r>
    </w:p>
    <w:p w:rsidR="00DA166F" w:rsidRPr="0072171E" w:rsidRDefault="00DA166F" w:rsidP="00A916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 xml:space="preserve"> попробует формулировать и отстаивать свою точку зрения.</w:t>
      </w:r>
    </w:p>
    <w:p w:rsidR="00DA166F" w:rsidRPr="0072171E" w:rsidRDefault="00DA166F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66F" w:rsidRPr="0072171E" w:rsidRDefault="00DA166F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80" w:rsidRPr="0072171E" w:rsidRDefault="00BD4F0C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="00D1066B" w:rsidRPr="0072171E">
        <w:rPr>
          <w:rFonts w:ascii="Times New Roman" w:hAnsi="Times New Roman" w:cs="Times New Roman"/>
          <w:sz w:val="28"/>
          <w:szCs w:val="28"/>
        </w:rPr>
        <w:t xml:space="preserve">  15 сентября – 15 декабря</w:t>
      </w:r>
      <w:r w:rsidR="00A916FB" w:rsidRPr="0072171E">
        <w:rPr>
          <w:rFonts w:ascii="Times New Roman" w:hAnsi="Times New Roman" w:cs="Times New Roman"/>
          <w:sz w:val="28"/>
          <w:szCs w:val="28"/>
        </w:rPr>
        <w:t>.</w:t>
      </w:r>
      <w:r w:rsidR="00D1066B" w:rsidRPr="00721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6FB" w:rsidRPr="0072171E" w:rsidRDefault="00A916FB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6B" w:rsidRPr="0072171E" w:rsidRDefault="00D1066B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 xml:space="preserve"> Рекомендуется оптимально для  обучающихся в параллели 7 классов</w:t>
      </w:r>
      <w:r w:rsidR="00A916FB" w:rsidRPr="0072171E">
        <w:rPr>
          <w:rFonts w:ascii="Times New Roman" w:hAnsi="Times New Roman" w:cs="Times New Roman"/>
          <w:sz w:val="28"/>
          <w:szCs w:val="28"/>
        </w:rPr>
        <w:t>.</w:t>
      </w:r>
    </w:p>
    <w:p w:rsidR="00A916FB" w:rsidRPr="0072171E" w:rsidRDefault="00A916FB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6B" w:rsidRPr="0072171E" w:rsidRDefault="00BD4F0C" w:rsidP="00A9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A916FB" w:rsidRPr="0072171E" w:rsidRDefault="00A916FB" w:rsidP="00AC7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66B" w:rsidRPr="0072171E" w:rsidRDefault="0039069F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>1</w:t>
      </w:r>
      <w:r w:rsidR="00175D19" w:rsidRPr="0072171E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175D19" w:rsidRPr="0072171E">
        <w:rPr>
          <w:rFonts w:ascii="Times New Roman" w:hAnsi="Times New Roman" w:cs="Times New Roman"/>
          <w:sz w:val="28"/>
          <w:szCs w:val="28"/>
        </w:rPr>
        <w:t xml:space="preserve"> </w:t>
      </w:r>
      <w:r w:rsidRPr="00721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D19" w:rsidRPr="0072171E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="00175D19" w:rsidRPr="0072171E">
        <w:rPr>
          <w:rFonts w:ascii="Times New Roman" w:hAnsi="Times New Roman" w:cs="Times New Roman"/>
          <w:sz w:val="28"/>
          <w:szCs w:val="28"/>
        </w:rPr>
        <w:t xml:space="preserve"> (неделя)</w:t>
      </w:r>
      <w:r w:rsidR="008901DD" w:rsidRPr="0072171E">
        <w:rPr>
          <w:rFonts w:ascii="Times New Roman" w:hAnsi="Times New Roman" w:cs="Times New Roman"/>
          <w:sz w:val="28"/>
          <w:szCs w:val="28"/>
        </w:rPr>
        <w:t xml:space="preserve">. Создание экспертных комиссий по конкурсам: </w:t>
      </w:r>
      <w:proofErr w:type="spellStart"/>
      <w:r w:rsidR="008901DD" w:rsidRPr="0072171E">
        <w:rPr>
          <w:rFonts w:ascii="Times New Roman" w:hAnsi="Times New Roman" w:cs="Times New Roman"/>
          <w:sz w:val="28"/>
          <w:szCs w:val="28"/>
        </w:rPr>
        <w:t>фотомастерство</w:t>
      </w:r>
      <w:proofErr w:type="spellEnd"/>
      <w:r w:rsidR="008901DD" w:rsidRPr="007217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901DD" w:rsidRPr="0072171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8901DD" w:rsidRPr="0072171E">
        <w:rPr>
          <w:rFonts w:ascii="Times New Roman" w:hAnsi="Times New Roman" w:cs="Times New Roman"/>
          <w:sz w:val="28"/>
          <w:szCs w:val="28"/>
        </w:rPr>
        <w:t>, конкурса чтецов, отбор и оценка математических задач и способов их решений.</w:t>
      </w:r>
    </w:p>
    <w:p w:rsidR="00175D19" w:rsidRPr="0072171E" w:rsidRDefault="00175D19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 xml:space="preserve">Обучающиеся самостоятельно разбиваются на группы (количество человек по желанию) и получают планы работы  над проектом, составленные учителем. </w:t>
      </w:r>
    </w:p>
    <w:p w:rsidR="00175D19" w:rsidRPr="0072171E" w:rsidRDefault="00175D19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Обучающиеся составляют план-сетку по реализации этапов работы над проектом.</w:t>
      </w:r>
    </w:p>
    <w:p w:rsidR="00175D19" w:rsidRPr="0072171E" w:rsidRDefault="00175D19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>2 Этап.</w:t>
      </w:r>
      <w:r w:rsidR="00C116D3" w:rsidRPr="0072171E">
        <w:rPr>
          <w:rFonts w:ascii="Times New Roman" w:hAnsi="Times New Roman" w:cs="Times New Roman"/>
          <w:sz w:val="28"/>
          <w:szCs w:val="28"/>
        </w:rPr>
        <w:t xml:space="preserve"> (2 недели)</w:t>
      </w:r>
      <w:r w:rsidRPr="0072171E">
        <w:rPr>
          <w:rFonts w:ascii="Times New Roman" w:hAnsi="Times New Roman" w:cs="Times New Roman"/>
          <w:sz w:val="28"/>
          <w:szCs w:val="28"/>
        </w:rPr>
        <w:t xml:space="preserve"> Сбор и обработка исторической и литературной информации. Выбор материала для составления  математических задач.</w:t>
      </w:r>
    </w:p>
    <w:p w:rsidR="00C116D3" w:rsidRPr="0072171E" w:rsidRDefault="00C116D3" w:rsidP="00C116D3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Примерные  задания</w:t>
      </w:r>
    </w:p>
    <w:p w:rsidR="00175D19" w:rsidRPr="0072171E" w:rsidRDefault="00C116D3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>3.Этап</w:t>
      </w:r>
      <w:r w:rsidRPr="0072171E">
        <w:rPr>
          <w:rFonts w:ascii="Times New Roman" w:hAnsi="Times New Roman" w:cs="Times New Roman"/>
          <w:sz w:val="28"/>
          <w:szCs w:val="28"/>
        </w:rPr>
        <w:t>.  (2 недели)</w:t>
      </w:r>
    </w:p>
    <w:p w:rsidR="00C116D3" w:rsidRPr="0072171E" w:rsidRDefault="00C116D3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 xml:space="preserve"> Экскурсии на Бородинское поле и в  музеи. Сбор и обработка фотоматериала  для оформления результатов проекта.</w:t>
      </w:r>
      <w:r w:rsidR="008901DD" w:rsidRPr="0072171E">
        <w:rPr>
          <w:rFonts w:ascii="Times New Roman" w:hAnsi="Times New Roman" w:cs="Times New Roman"/>
          <w:sz w:val="28"/>
          <w:szCs w:val="28"/>
        </w:rPr>
        <w:t xml:space="preserve"> Фотовыставка, конкурс рисунков и газет. (Работа комиссии)</w:t>
      </w:r>
    </w:p>
    <w:p w:rsidR="008901DD" w:rsidRPr="0072171E" w:rsidRDefault="008901DD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1DD" w:rsidRPr="0072171E" w:rsidRDefault="00C116D3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lastRenderedPageBreak/>
        <w:t>4 Этап.  (1 месяц)</w:t>
      </w:r>
      <w:r w:rsidRPr="0072171E">
        <w:rPr>
          <w:rFonts w:ascii="Times New Roman" w:hAnsi="Times New Roman" w:cs="Times New Roman"/>
          <w:sz w:val="28"/>
          <w:szCs w:val="28"/>
        </w:rPr>
        <w:t xml:space="preserve"> Составление и решение математических за</w:t>
      </w:r>
      <w:r w:rsidR="008901DD" w:rsidRPr="0072171E">
        <w:rPr>
          <w:rFonts w:ascii="Times New Roman" w:hAnsi="Times New Roman" w:cs="Times New Roman"/>
          <w:sz w:val="28"/>
          <w:szCs w:val="28"/>
        </w:rPr>
        <w:t>дач в различных формах и</w:t>
      </w:r>
      <w:r w:rsidRPr="0072171E">
        <w:rPr>
          <w:rFonts w:ascii="Times New Roman" w:hAnsi="Times New Roman" w:cs="Times New Roman"/>
          <w:sz w:val="28"/>
          <w:szCs w:val="28"/>
        </w:rPr>
        <w:t xml:space="preserve"> различными способами</w:t>
      </w:r>
      <w:r w:rsidR="008901DD" w:rsidRPr="0072171E">
        <w:rPr>
          <w:rFonts w:ascii="Times New Roman" w:hAnsi="Times New Roman" w:cs="Times New Roman"/>
          <w:sz w:val="28"/>
          <w:szCs w:val="28"/>
        </w:rPr>
        <w:t>.</w:t>
      </w:r>
      <w:r w:rsidRPr="0072171E">
        <w:rPr>
          <w:rFonts w:ascii="Times New Roman" w:hAnsi="Times New Roman" w:cs="Times New Roman"/>
          <w:sz w:val="28"/>
          <w:szCs w:val="28"/>
        </w:rPr>
        <w:t xml:space="preserve"> </w:t>
      </w:r>
      <w:r w:rsidR="008901DD" w:rsidRPr="0072171E">
        <w:rPr>
          <w:rFonts w:ascii="Times New Roman" w:hAnsi="Times New Roman" w:cs="Times New Roman"/>
          <w:sz w:val="28"/>
          <w:szCs w:val="28"/>
        </w:rPr>
        <w:t xml:space="preserve"> (Работа комиссии).</w:t>
      </w:r>
    </w:p>
    <w:p w:rsidR="008901DD" w:rsidRPr="0072171E" w:rsidRDefault="008901DD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Подготовка к конкурсу чтецов.</w:t>
      </w:r>
    </w:p>
    <w:p w:rsidR="008901DD" w:rsidRPr="0072171E" w:rsidRDefault="008901DD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1DD" w:rsidRDefault="008901DD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 xml:space="preserve">5 Этап. (1 неделя) </w:t>
      </w:r>
      <w:r w:rsidRPr="0072171E">
        <w:rPr>
          <w:rFonts w:ascii="Times New Roman" w:hAnsi="Times New Roman" w:cs="Times New Roman"/>
          <w:sz w:val="28"/>
          <w:szCs w:val="28"/>
        </w:rPr>
        <w:t>Оформление математических отобранных задач в виде презентаций с привлечением старшеклассников и учителей информатики.</w:t>
      </w:r>
    </w:p>
    <w:p w:rsidR="00DC2B19" w:rsidRPr="0072171E" w:rsidRDefault="00DC2B19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6D3" w:rsidRPr="0072171E" w:rsidRDefault="008901DD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 xml:space="preserve">6 Этап (1 неделя) </w:t>
      </w:r>
      <w:r w:rsidR="00C116D3" w:rsidRPr="00721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71E">
        <w:rPr>
          <w:rFonts w:ascii="Times New Roman" w:hAnsi="Times New Roman" w:cs="Times New Roman"/>
          <w:sz w:val="28"/>
          <w:szCs w:val="28"/>
        </w:rPr>
        <w:t>Конкурс презентаций</w:t>
      </w:r>
      <w:r w:rsidR="00E17C25" w:rsidRPr="0072171E">
        <w:rPr>
          <w:rFonts w:ascii="Times New Roman" w:hAnsi="Times New Roman" w:cs="Times New Roman"/>
          <w:sz w:val="28"/>
          <w:szCs w:val="28"/>
        </w:rPr>
        <w:t xml:space="preserve"> (несколько задач)</w:t>
      </w:r>
      <w:r w:rsidRPr="0072171E">
        <w:rPr>
          <w:rFonts w:ascii="Times New Roman" w:hAnsi="Times New Roman" w:cs="Times New Roman"/>
          <w:sz w:val="28"/>
          <w:szCs w:val="28"/>
        </w:rPr>
        <w:t xml:space="preserve"> и конкурс чтецов. (Работа комиссии)</w:t>
      </w:r>
      <w:r w:rsidR="00E17C25" w:rsidRPr="0072171E">
        <w:rPr>
          <w:rFonts w:ascii="Times New Roman" w:hAnsi="Times New Roman" w:cs="Times New Roman"/>
          <w:sz w:val="28"/>
          <w:szCs w:val="28"/>
        </w:rPr>
        <w:t>. Награждение призеров всех конкурсов (с вручением грамот и призов).</w:t>
      </w:r>
    </w:p>
    <w:p w:rsidR="00E17C25" w:rsidRPr="0072171E" w:rsidRDefault="00E17C25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 xml:space="preserve">7 этап (1 неделя)  </w:t>
      </w:r>
      <w:r w:rsidRPr="0072171E">
        <w:rPr>
          <w:rFonts w:ascii="Times New Roman" w:hAnsi="Times New Roman" w:cs="Times New Roman"/>
          <w:sz w:val="28"/>
          <w:szCs w:val="28"/>
        </w:rPr>
        <w:t>Выступления перед  параллелями 4-6 классов.</w:t>
      </w:r>
    </w:p>
    <w:p w:rsidR="00E17C25" w:rsidRPr="0072171E" w:rsidRDefault="00E17C25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19" w:rsidRPr="0072171E" w:rsidRDefault="00175D19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EB" w:rsidRPr="0072171E" w:rsidRDefault="00DB59EB" w:rsidP="00DB59EB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2171E">
        <w:rPr>
          <w:rFonts w:ascii="Times New Roman" w:hAnsi="Times New Roman" w:cs="Times New Roman"/>
          <w:b/>
          <w:bCs/>
          <w:kern w:val="36"/>
          <w:sz w:val="28"/>
          <w:szCs w:val="28"/>
        </w:rPr>
        <w:t>Оборудование:</w:t>
      </w:r>
    </w:p>
    <w:p w:rsidR="00DB59EB" w:rsidRPr="0072171E" w:rsidRDefault="00DB59EB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171E">
        <w:rPr>
          <w:rFonts w:ascii="Times New Roman" w:eastAsia="Times New Roman" w:hAnsi="Times New Roman"/>
          <w:sz w:val="28"/>
          <w:szCs w:val="28"/>
          <w:lang w:eastAsia="ru-RU"/>
        </w:rPr>
        <w:t>Мультимедийный</w:t>
      </w:r>
      <w:proofErr w:type="spellEnd"/>
      <w:r w:rsidRPr="00721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р.</w:t>
      </w:r>
    </w:p>
    <w:p w:rsidR="00DB59EB" w:rsidRPr="0072171E" w:rsidRDefault="00DB32F8" w:rsidP="00DB59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DB59EB" w:rsidRPr="0072171E">
          <w:rPr>
            <w:rFonts w:ascii="Times New Roman" w:hAnsi="Times New Roman" w:cs="Times New Roman"/>
            <w:sz w:val="28"/>
            <w:szCs w:val="28"/>
          </w:rPr>
          <w:t xml:space="preserve"> Презентация к занятию.</w:t>
        </w:r>
        <w:r w:rsidR="00DB59EB" w:rsidRPr="0072171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r w:rsidR="00DB59EB" w:rsidRPr="0072171E">
        <w:rPr>
          <w:rFonts w:ascii="Times New Roman" w:hAnsi="Times New Roman" w:cs="Times New Roman"/>
          <w:sz w:val="28"/>
          <w:szCs w:val="28"/>
        </w:rPr>
        <w:t>«Отечественной войны 1812 года</w:t>
      </w:r>
      <w:r w:rsidR="00AC7480" w:rsidRPr="0072171E">
        <w:rPr>
          <w:rFonts w:ascii="Times New Roman" w:hAnsi="Times New Roman" w:cs="Times New Roman"/>
          <w:sz w:val="28"/>
          <w:szCs w:val="28"/>
        </w:rPr>
        <w:t xml:space="preserve"> в числах и цифрах</w:t>
      </w:r>
      <w:r w:rsidR="00DB59EB" w:rsidRPr="0072171E">
        <w:rPr>
          <w:rFonts w:ascii="Times New Roman" w:hAnsi="Times New Roman" w:cs="Times New Roman"/>
          <w:sz w:val="28"/>
          <w:szCs w:val="28"/>
        </w:rPr>
        <w:t>»</w:t>
      </w:r>
    </w:p>
    <w:p w:rsidR="00DB59EB" w:rsidRPr="0072171E" w:rsidRDefault="00DB59EB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71E">
        <w:rPr>
          <w:rFonts w:ascii="Times New Roman" w:eastAsia="Times New Roman" w:hAnsi="Times New Roman"/>
          <w:sz w:val="28"/>
          <w:szCs w:val="28"/>
          <w:lang w:eastAsia="ru-RU"/>
        </w:rPr>
        <w:t>Выставка книг по Отечественной войне 1812 года.</w:t>
      </w:r>
    </w:p>
    <w:p w:rsidR="00DB59EB" w:rsidRPr="0072171E" w:rsidRDefault="00AC7480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71E">
        <w:rPr>
          <w:rFonts w:ascii="Times New Roman" w:hAnsi="Times New Roman"/>
          <w:sz w:val="28"/>
          <w:szCs w:val="28"/>
        </w:rPr>
        <w:t xml:space="preserve">Карточки «Историко-математическое </w:t>
      </w:r>
      <w:r w:rsidR="00DB59EB" w:rsidRPr="0072171E">
        <w:rPr>
          <w:rFonts w:ascii="Times New Roman" w:hAnsi="Times New Roman"/>
          <w:sz w:val="28"/>
          <w:szCs w:val="28"/>
        </w:rPr>
        <w:t xml:space="preserve"> лото».</w:t>
      </w:r>
    </w:p>
    <w:p w:rsidR="00DB59EB" w:rsidRPr="0072171E" w:rsidRDefault="00DB59EB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 xml:space="preserve">Карта «Отечественная война началась 12 июня 1812 года»  </w:t>
      </w:r>
    </w:p>
    <w:p w:rsidR="00AC7480" w:rsidRPr="0072171E" w:rsidRDefault="00AC7480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Интернет-ресурсы</w:t>
      </w:r>
    </w:p>
    <w:p w:rsidR="00AC7480" w:rsidRPr="0072171E" w:rsidRDefault="00AC7480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Математические решения к задачам.</w:t>
      </w:r>
    </w:p>
    <w:p w:rsidR="00AC7480" w:rsidRPr="0072171E" w:rsidRDefault="00AC7480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 xml:space="preserve">План-сетка, </w:t>
      </w:r>
      <w:proofErr w:type="gramStart"/>
      <w:r w:rsidRPr="0072171E">
        <w:rPr>
          <w:rFonts w:ascii="Times New Roman" w:hAnsi="Times New Roman"/>
          <w:sz w:val="28"/>
          <w:szCs w:val="28"/>
        </w:rPr>
        <w:t>отражающая</w:t>
      </w:r>
      <w:proofErr w:type="gramEnd"/>
      <w:r w:rsidRPr="0072171E">
        <w:rPr>
          <w:rFonts w:ascii="Times New Roman" w:hAnsi="Times New Roman"/>
          <w:sz w:val="28"/>
          <w:szCs w:val="28"/>
        </w:rPr>
        <w:t xml:space="preserve"> этапы </w:t>
      </w:r>
      <w:r w:rsidR="009F0D1C" w:rsidRPr="0072171E">
        <w:rPr>
          <w:rFonts w:ascii="Times New Roman" w:hAnsi="Times New Roman"/>
          <w:sz w:val="28"/>
          <w:szCs w:val="28"/>
        </w:rPr>
        <w:t>прохождения проекта.</w:t>
      </w:r>
    </w:p>
    <w:p w:rsidR="00E17C25" w:rsidRPr="0072171E" w:rsidRDefault="00E17C25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Грамоты и подарки.</w:t>
      </w:r>
    </w:p>
    <w:p w:rsidR="00560B8C" w:rsidRPr="0072171E" w:rsidRDefault="00560B8C" w:rsidP="00560B8C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F0D1C" w:rsidRPr="0072171E" w:rsidRDefault="009F0D1C" w:rsidP="009F0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9EB" w:rsidRPr="0072171E" w:rsidRDefault="00560B8C" w:rsidP="00DB59EB">
      <w:pPr>
        <w:rPr>
          <w:rFonts w:ascii="Times New Roman" w:hAnsi="Times New Roman" w:cs="Times New Roman"/>
          <w:b/>
          <w:sz w:val="28"/>
          <w:szCs w:val="28"/>
        </w:rPr>
      </w:pPr>
      <w:r w:rsidRPr="0072171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B52E4" w:rsidRPr="0072171E" w:rsidRDefault="00BB52E4" w:rsidP="00BB52E4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Богданов Л.П. На поле Бородинском. - М.: Воениздат, 1987.</w:t>
      </w:r>
    </w:p>
    <w:p w:rsidR="00BB52E4" w:rsidRPr="0072171E" w:rsidRDefault="00BB52E4" w:rsidP="00BB52E4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Бородино 1812. - М.: Мысль, 1987.</w:t>
      </w:r>
    </w:p>
    <w:p w:rsidR="00BB52E4" w:rsidRPr="0072171E" w:rsidRDefault="00BB52E4" w:rsidP="00BB52E4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Жилин П. А. Фельдмаршал Михаил Илларионович Кутузов. Жизнь и полководческая деятельность. М.: Воениздат, 1987. Жилин П. А. Ф</w:t>
      </w:r>
      <w:r w:rsidR="00DC2B19">
        <w:rPr>
          <w:rFonts w:ascii="Times New Roman" w:hAnsi="Times New Roman"/>
          <w:sz w:val="28"/>
          <w:szCs w:val="28"/>
        </w:rPr>
        <w:t>., Л.Н.Толстой «Война и мир»</w:t>
      </w:r>
    </w:p>
    <w:p w:rsidR="00BB52E4" w:rsidRPr="0072171E" w:rsidRDefault="00BB52E4" w:rsidP="00BB52E4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Записки об Отечественной войне 1812 года её участников и Очевидцев. - М.: Современник,1988.</w:t>
      </w:r>
    </w:p>
    <w:p w:rsidR="001E42B4" w:rsidRPr="0072171E" w:rsidRDefault="00BB52E4" w:rsidP="00BB52E4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Левченко В.Г. Володин В.В. Недаром помнит вся Россия. - М.: Молодая гвардия, составители, 1987.</w:t>
      </w:r>
    </w:p>
    <w:p w:rsidR="001E42B4" w:rsidRPr="0072171E" w:rsidRDefault="001E42B4" w:rsidP="001E42B4">
      <w:pPr>
        <w:pStyle w:val="a4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6.</w:t>
      </w:r>
      <w:r w:rsidR="00BB52E4" w:rsidRPr="0072171E">
        <w:rPr>
          <w:rFonts w:ascii="Times New Roman" w:hAnsi="Times New Roman"/>
          <w:sz w:val="28"/>
          <w:szCs w:val="28"/>
        </w:rPr>
        <w:t xml:space="preserve"> Лермонтов М. Ю. Бородино.- М.: Правда, 1988.</w:t>
      </w:r>
    </w:p>
    <w:p w:rsidR="00BB52E4" w:rsidRPr="0072171E" w:rsidRDefault="001E42B4" w:rsidP="001E42B4">
      <w:pPr>
        <w:pStyle w:val="a4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7.</w:t>
      </w:r>
      <w:r w:rsidR="00BB52E4" w:rsidRPr="0072171E">
        <w:rPr>
          <w:rFonts w:ascii="Times New Roman" w:hAnsi="Times New Roman"/>
          <w:sz w:val="28"/>
          <w:szCs w:val="28"/>
        </w:rPr>
        <w:t xml:space="preserve"> </w:t>
      </w:r>
      <w:r w:rsidR="00DE330A" w:rsidRPr="0072171E">
        <w:rPr>
          <w:rFonts w:ascii="Times New Roman" w:hAnsi="Times New Roman"/>
          <w:sz w:val="28"/>
          <w:szCs w:val="28"/>
        </w:rPr>
        <w:t xml:space="preserve"> </w:t>
      </w:r>
      <w:r w:rsidR="00BB52E4" w:rsidRPr="0072171E">
        <w:rPr>
          <w:rFonts w:ascii="Times New Roman" w:hAnsi="Times New Roman"/>
          <w:sz w:val="28"/>
          <w:szCs w:val="28"/>
        </w:rPr>
        <w:t>Михайлов О.Н. Бородино. - М.: Педагогика, 1982.</w:t>
      </w:r>
    </w:p>
    <w:p w:rsidR="00BB52E4" w:rsidRPr="0072171E" w:rsidRDefault="001E42B4" w:rsidP="001E42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8.</w:t>
      </w:r>
      <w:r w:rsidR="00BB52E4" w:rsidRPr="0072171E">
        <w:rPr>
          <w:rFonts w:ascii="Times New Roman" w:hAnsi="Times New Roman" w:cs="Times New Roman"/>
          <w:sz w:val="28"/>
          <w:szCs w:val="28"/>
        </w:rPr>
        <w:t>Тарле Е.В. Бородино. - М.: АН СССР,1962.</w:t>
      </w:r>
    </w:p>
    <w:p w:rsidR="00BB52E4" w:rsidRPr="0072171E" w:rsidRDefault="001E42B4" w:rsidP="001E42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BB52E4" w:rsidRPr="0072171E">
        <w:rPr>
          <w:rFonts w:ascii="Times New Roman" w:hAnsi="Times New Roman" w:cs="Times New Roman"/>
          <w:sz w:val="28"/>
          <w:szCs w:val="28"/>
        </w:rPr>
        <w:t>Чистяков В.Д. Сборник старинных задач по элементарной математике с историческими экскурсами и подробными решениями. Минск, 1962.</w:t>
      </w:r>
    </w:p>
    <w:p w:rsidR="00BB52E4" w:rsidRPr="0072171E" w:rsidRDefault="00BB52E4" w:rsidP="00BB5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71E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Pr="0072171E">
        <w:rPr>
          <w:rFonts w:ascii="Times New Roman" w:hAnsi="Times New Roman" w:cs="Times New Roman"/>
          <w:sz w:val="28"/>
          <w:szCs w:val="28"/>
        </w:rPr>
        <w:t xml:space="preserve"> А.В. Текстовые задачи по математике. 5-6 класс. М.: </w:t>
      </w:r>
      <w:proofErr w:type="spellStart"/>
      <w:r w:rsidRPr="0072171E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72171E">
        <w:rPr>
          <w:rFonts w:ascii="Times New Roman" w:hAnsi="Times New Roman" w:cs="Times New Roman"/>
          <w:sz w:val="28"/>
          <w:szCs w:val="28"/>
        </w:rPr>
        <w:t>, 2011.</w:t>
      </w:r>
    </w:p>
    <w:p w:rsidR="00BB52E4" w:rsidRPr="0072171E" w:rsidRDefault="00BB52E4" w:rsidP="00BB5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http://www.memorandum.ru (апрель, 2011г.)</w:t>
      </w:r>
    </w:p>
    <w:p w:rsidR="00BB52E4" w:rsidRPr="0072171E" w:rsidRDefault="00BB52E4" w:rsidP="00BB5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http://patrio.ru/ (май, 2011г.)</w:t>
      </w:r>
    </w:p>
    <w:p w:rsidR="00BB52E4" w:rsidRPr="0072171E" w:rsidRDefault="00BB52E4" w:rsidP="00BB5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http://guardcrew.com (сентябрь, 2011г.)</w:t>
      </w:r>
    </w:p>
    <w:p w:rsidR="00BB52E4" w:rsidRPr="0072171E" w:rsidRDefault="00BB52E4" w:rsidP="00BB5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71E">
        <w:rPr>
          <w:rFonts w:ascii="Times New Roman" w:hAnsi="Times New Roman" w:cs="Times New Roman"/>
          <w:sz w:val="28"/>
          <w:szCs w:val="28"/>
        </w:rPr>
        <w:t>www.rosflot.ru</w:t>
      </w:r>
      <w:proofErr w:type="spellEnd"/>
      <w:r w:rsidRPr="0072171E">
        <w:rPr>
          <w:rFonts w:ascii="Times New Roman" w:hAnsi="Times New Roman" w:cs="Times New Roman"/>
          <w:sz w:val="28"/>
          <w:szCs w:val="28"/>
        </w:rPr>
        <w:t xml:space="preserve"> (октябрь, 2011 г.)</w:t>
      </w:r>
    </w:p>
    <w:p w:rsidR="00BB52E4" w:rsidRPr="0072171E" w:rsidRDefault="00BB52E4" w:rsidP="00BB5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http://hero-1812.narod.ru/ (октябрь, 2011 г.)</w:t>
      </w:r>
    </w:p>
    <w:p w:rsidR="00BB52E4" w:rsidRPr="0072171E" w:rsidRDefault="00BB52E4" w:rsidP="00BB5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http://www.orthgymn.ru (ноябрь, 2011г.)</w:t>
      </w:r>
    </w:p>
    <w:p w:rsidR="00BB52E4" w:rsidRPr="0072171E" w:rsidRDefault="00BB52E4" w:rsidP="00BB5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http://www.museum.ru/ (декабрь, 2011г.)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 в сфере общего образования: проект/А.Я.Данилюк, А.М.Кондаков, </w:t>
      </w:r>
      <w:proofErr w:type="spellStart"/>
      <w:r w:rsidRPr="0072171E">
        <w:rPr>
          <w:rFonts w:ascii="Times New Roman" w:hAnsi="Times New Roman"/>
          <w:sz w:val="28"/>
          <w:szCs w:val="28"/>
        </w:rPr>
        <w:t>В.А.Тишков</w:t>
      </w:r>
      <w:proofErr w:type="spellEnd"/>
      <w:r w:rsidRPr="0072171E">
        <w:rPr>
          <w:rFonts w:ascii="Times New Roman" w:hAnsi="Times New Roman"/>
          <w:sz w:val="28"/>
          <w:szCs w:val="28"/>
        </w:rPr>
        <w:t>. РАО – М.: Просвещение. 2009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бщего образования.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 xml:space="preserve"> Государственная программа «Патриотическое воспитание граждан Российской Федерации на 2006 – 2010 г.г.»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Григорьев Д.В., Степанов П.В. Внеурочная деятельность школьников. Методический конструктор. – М.: Просвещение, 2010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Примерные программы внеурочной деятельности. Начальное и основное образование. /Под ред. Горского В.А. –М.: Просвещение, 2010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 xml:space="preserve"> Селиванова Н.Л. Воспитание в современной школе: от теории к практике. – М., УРАО ИТИП, 2010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года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Государственная программа «Патриотическое воспитание граждан Российской Федерации на 2011-2015г.г.»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. 2009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>Примерные программы общего образования.- М.,2010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171E">
        <w:rPr>
          <w:rFonts w:ascii="Times New Roman" w:hAnsi="Times New Roman"/>
          <w:sz w:val="28"/>
          <w:szCs w:val="28"/>
        </w:rPr>
        <w:t>О.С.Газман</w:t>
      </w:r>
      <w:proofErr w:type="spellEnd"/>
      <w:r w:rsidRPr="0072171E">
        <w:rPr>
          <w:rFonts w:ascii="Times New Roman" w:hAnsi="Times New Roman"/>
          <w:sz w:val="28"/>
          <w:szCs w:val="28"/>
        </w:rPr>
        <w:t>. Неклассическое воспитание: От авторитарной педагогики  к педагогике свободы. М.,2002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 xml:space="preserve">Д.В.Григорьев. Патриотическое воспитание и российская идентичность. </w:t>
      </w:r>
      <w:proofErr w:type="gramStart"/>
      <w:r w:rsidRPr="0072171E">
        <w:rPr>
          <w:rFonts w:ascii="Times New Roman" w:hAnsi="Times New Roman"/>
          <w:sz w:val="28"/>
          <w:szCs w:val="28"/>
        </w:rPr>
        <w:t>–М</w:t>
      </w:r>
      <w:proofErr w:type="gramEnd"/>
      <w:r w:rsidRPr="0072171E">
        <w:rPr>
          <w:rFonts w:ascii="Times New Roman" w:hAnsi="Times New Roman"/>
          <w:sz w:val="28"/>
          <w:szCs w:val="28"/>
        </w:rPr>
        <w:t>.,2011</w:t>
      </w:r>
    </w:p>
    <w:p w:rsidR="001E42B4" w:rsidRPr="0072171E" w:rsidRDefault="001E42B4" w:rsidP="001E42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71E">
        <w:rPr>
          <w:rFonts w:ascii="Times New Roman" w:hAnsi="Times New Roman"/>
          <w:sz w:val="28"/>
          <w:szCs w:val="28"/>
        </w:rPr>
        <w:t>В.М.Лизинский</w:t>
      </w:r>
      <w:proofErr w:type="spellEnd"/>
      <w:r w:rsidRPr="0072171E">
        <w:rPr>
          <w:rFonts w:ascii="Times New Roman" w:hAnsi="Times New Roman"/>
          <w:sz w:val="28"/>
          <w:szCs w:val="28"/>
        </w:rPr>
        <w:t xml:space="preserve">.  Советы классному руководителю, воспитателю, родителю и учителю.- М.,2011 </w:t>
      </w:r>
    </w:p>
    <w:p w:rsidR="00DB59EB" w:rsidRDefault="00DB59EB" w:rsidP="00DB59EB">
      <w:pPr>
        <w:rPr>
          <w:rFonts w:ascii="Times New Roman" w:hAnsi="Times New Roman" w:cs="Times New Roman"/>
          <w:sz w:val="28"/>
          <w:szCs w:val="28"/>
        </w:rPr>
      </w:pPr>
    </w:p>
    <w:p w:rsidR="0072171E" w:rsidRPr="0072171E" w:rsidRDefault="0072171E" w:rsidP="00DB59EB">
      <w:pPr>
        <w:rPr>
          <w:rFonts w:ascii="Times New Roman" w:hAnsi="Times New Roman" w:cs="Times New Roman"/>
          <w:sz w:val="28"/>
          <w:szCs w:val="28"/>
        </w:rPr>
      </w:pPr>
    </w:p>
    <w:p w:rsidR="00DB59EB" w:rsidRDefault="00DB59EB" w:rsidP="00DB59EB">
      <w:pPr>
        <w:rPr>
          <w:rFonts w:ascii="Times New Roman" w:hAnsi="Times New Roman" w:cs="Times New Roman"/>
        </w:rPr>
      </w:pPr>
    </w:p>
    <w:p w:rsidR="00DC2B19" w:rsidRDefault="00DC2B19" w:rsidP="00DB59EB">
      <w:pPr>
        <w:rPr>
          <w:rFonts w:ascii="Times New Roman" w:hAnsi="Times New Roman" w:cs="Times New Roman"/>
        </w:rPr>
      </w:pPr>
    </w:p>
    <w:p w:rsidR="00DC2B19" w:rsidRDefault="00DC2B19" w:rsidP="00DB59EB">
      <w:pPr>
        <w:rPr>
          <w:rFonts w:ascii="Times New Roman" w:hAnsi="Times New Roman" w:cs="Times New Roman"/>
        </w:rPr>
      </w:pPr>
    </w:p>
    <w:p w:rsidR="00DC2B19" w:rsidRDefault="00DC2B19" w:rsidP="00DB59EB">
      <w:pPr>
        <w:rPr>
          <w:rFonts w:ascii="Times New Roman" w:hAnsi="Times New Roman" w:cs="Times New Roman"/>
        </w:rPr>
      </w:pPr>
    </w:p>
    <w:p w:rsidR="00DC2B19" w:rsidRPr="0072171E" w:rsidRDefault="00DC2B19" w:rsidP="00DB59EB">
      <w:pPr>
        <w:rPr>
          <w:rFonts w:ascii="Times New Roman" w:hAnsi="Times New Roman" w:cs="Times New Roman"/>
        </w:rPr>
      </w:pPr>
    </w:p>
    <w:p w:rsidR="00D507FA" w:rsidRPr="003B0581" w:rsidRDefault="00951B24" w:rsidP="003B058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581">
        <w:rPr>
          <w:rFonts w:ascii="Times New Roman" w:hAnsi="Times New Roman" w:cs="Times New Roman"/>
          <w:b/>
          <w:sz w:val="28"/>
          <w:szCs w:val="28"/>
        </w:rPr>
        <w:t>Примерные  задания</w:t>
      </w:r>
      <w:r w:rsidR="003B0581">
        <w:rPr>
          <w:rFonts w:ascii="Times New Roman" w:hAnsi="Times New Roman" w:cs="Times New Roman"/>
          <w:b/>
          <w:sz w:val="28"/>
          <w:szCs w:val="28"/>
        </w:rPr>
        <w:t xml:space="preserve">  детей</w:t>
      </w:r>
    </w:p>
    <w:p w:rsidR="005139A7" w:rsidRPr="0072171E" w:rsidRDefault="00D507FA" w:rsidP="00CD6FF6">
      <w:pPr>
        <w:ind w:left="426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 xml:space="preserve">1.По сведениям, полученным от работников музея, расстояние от плеча  до плеча шинели </w:t>
      </w:r>
      <w:proofErr w:type="spellStart"/>
      <w:r w:rsidRPr="0072171E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72171E">
        <w:rPr>
          <w:rFonts w:ascii="Times New Roman" w:hAnsi="Times New Roman" w:cs="Times New Roman"/>
          <w:sz w:val="28"/>
          <w:szCs w:val="28"/>
        </w:rPr>
        <w:t>см</w:t>
      </w:r>
      <w:proofErr w:type="spellEnd"/>
      <w:proofErr w:type="gramEnd"/>
      <w:r w:rsidRPr="0072171E">
        <w:rPr>
          <w:rFonts w:ascii="Times New Roman" w:hAnsi="Times New Roman" w:cs="Times New Roman"/>
          <w:sz w:val="28"/>
          <w:szCs w:val="28"/>
        </w:rPr>
        <w:t>. Какой должна быть ширина траншеи, чтобы в ней могли свободно разойтись два солдата?</w:t>
      </w:r>
    </w:p>
    <w:p w:rsidR="005139A7" w:rsidRPr="0072171E" w:rsidRDefault="00D507FA" w:rsidP="00CD6FF6">
      <w:pPr>
        <w:ind w:left="426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 xml:space="preserve">2.Используя карты войны 1812 года, найдите расстояние в </w:t>
      </w:r>
      <w:proofErr w:type="gramStart"/>
      <w:r w:rsidRPr="0072171E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72171E">
        <w:rPr>
          <w:rFonts w:ascii="Times New Roman" w:hAnsi="Times New Roman" w:cs="Times New Roman"/>
          <w:sz w:val="28"/>
          <w:szCs w:val="28"/>
        </w:rPr>
        <w:t xml:space="preserve"> от Москвы до места Бородинской битвы. </w:t>
      </w:r>
    </w:p>
    <w:p w:rsidR="003F136E" w:rsidRPr="0072171E" w:rsidRDefault="003F136E" w:rsidP="00CD6FF6">
      <w:pPr>
        <w:ind w:left="426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3.Найти  математическую задачу о духе войска в романе Л.Толстого «Война и мир» (т.3, ч.3, гл.2) и представить ее решение.</w:t>
      </w:r>
    </w:p>
    <w:p w:rsidR="003F136E" w:rsidRPr="0072171E" w:rsidRDefault="003F136E" w:rsidP="00CD6FF6">
      <w:pPr>
        <w:ind w:left="426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171E">
        <w:rPr>
          <w:rFonts w:ascii="Times New Roman" w:hAnsi="Times New Roman" w:cs="Times New Roman"/>
          <w:sz w:val="28"/>
          <w:szCs w:val="28"/>
        </w:rPr>
        <w:t>Из 400 000 человек войска Наполеона, которые перешли Вислу, половина была австрийцы, пруссаки, саксонцы, поляки, баварцы, немцы, испанцы, итальянцы и неаполитанцы.</w:t>
      </w:r>
      <w:proofErr w:type="gramEnd"/>
      <w:r w:rsidRPr="0072171E">
        <w:rPr>
          <w:rFonts w:ascii="Times New Roman" w:hAnsi="Times New Roman" w:cs="Times New Roman"/>
          <w:sz w:val="28"/>
          <w:szCs w:val="28"/>
        </w:rPr>
        <w:t xml:space="preserve"> В нем едва ли было 140 000 человек, говорящих по-французски. Определите %, говорящих по-французски. </w:t>
      </w:r>
    </w:p>
    <w:p w:rsidR="003F136E" w:rsidRPr="0072171E" w:rsidRDefault="003F136E" w:rsidP="00CD6FF6">
      <w:pPr>
        <w:ind w:left="426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5. Ядра для пушек отливали из свинца. Найдите объем ядра, масса которого 1,3 кг. (</w:t>
      </w:r>
      <w:r w:rsidR="009C6F94" w:rsidRPr="0072171E">
        <w:rPr>
          <w:rFonts w:ascii="Times New Roman" w:hAnsi="Times New Roman" w:cs="Times New Roman"/>
          <w:sz w:val="28"/>
          <w:szCs w:val="28"/>
        </w:rPr>
        <w:t>Плотность свинца найти по таблицам плотностей)</w:t>
      </w:r>
    </w:p>
    <w:p w:rsidR="009C6F94" w:rsidRPr="0072171E" w:rsidRDefault="009C6F94" w:rsidP="00CD6FF6">
      <w:pPr>
        <w:ind w:left="786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 xml:space="preserve">6. Русская армия в отступлении из </w:t>
      </w:r>
      <w:proofErr w:type="spellStart"/>
      <w:r w:rsidRPr="0072171E">
        <w:rPr>
          <w:rFonts w:ascii="Times New Roman" w:hAnsi="Times New Roman" w:cs="Times New Roman"/>
          <w:sz w:val="28"/>
          <w:szCs w:val="28"/>
        </w:rPr>
        <w:t>Вильны</w:t>
      </w:r>
      <w:proofErr w:type="spellEnd"/>
      <w:r w:rsidRPr="0072171E">
        <w:rPr>
          <w:rFonts w:ascii="Times New Roman" w:hAnsi="Times New Roman" w:cs="Times New Roman"/>
          <w:sz w:val="28"/>
          <w:szCs w:val="28"/>
        </w:rPr>
        <w:t xml:space="preserve"> в Москву в различных сражениях потеряла в 4 раза больше, чем французская. Пожар Москвы стоил жизни 100000 русских, умерших от нищеты и холода. Наконец во время своего перехода от Москвы к Одеру русская армия пострадала от суровой зимы. По приходе в</w:t>
      </w:r>
      <w:proofErr w:type="gramStart"/>
      <w:r w:rsidRPr="0072171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2171E">
        <w:rPr>
          <w:rFonts w:ascii="Times New Roman" w:hAnsi="Times New Roman" w:cs="Times New Roman"/>
          <w:sz w:val="28"/>
          <w:szCs w:val="28"/>
        </w:rPr>
        <w:t xml:space="preserve">ильну она состояла из 50 000 людей, а в </w:t>
      </w:r>
      <w:proofErr w:type="spellStart"/>
      <w:r w:rsidRPr="0072171E">
        <w:rPr>
          <w:rFonts w:ascii="Times New Roman" w:hAnsi="Times New Roman" w:cs="Times New Roman"/>
          <w:sz w:val="28"/>
          <w:szCs w:val="28"/>
        </w:rPr>
        <w:t>Калише</w:t>
      </w:r>
      <w:proofErr w:type="spellEnd"/>
      <w:r w:rsidRPr="0072171E">
        <w:rPr>
          <w:rFonts w:ascii="Times New Roman" w:hAnsi="Times New Roman" w:cs="Times New Roman"/>
          <w:sz w:val="28"/>
          <w:szCs w:val="28"/>
        </w:rPr>
        <w:t xml:space="preserve"> менее 18 тысяч. С</w:t>
      </w:r>
      <w:r w:rsidR="00B075F6" w:rsidRPr="0072171E">
        <w:rPr>
          <w:rFonts w:ascii="Times New Roman" w:hAnsi="Times New Roman" w:cs="Times New Roman"/>
          <w:sz w:val="28"/>
          <w:szCs w:val="28"/>
        </w:rPr>
        <w:t xml:space="preserve">колько погибло русских людей от пожара до </w:t>
      </w:r>
      <w:proofErr w:type="spellStart"/>
      <w:r w:rsidR="00B075F6" w:rsidRPr="0072171E">
        <w:rPr>
          <w:rFonts w:ascii="Times New Roman" w:hAnsi="Times New Roman" w:cs="Times New Roman"/>
          <w:sz w:val="28"/>
          <w:szCs w:val="28"/>
        </w:rPr>
        <w:t>Калиша</w:t>
      </w:r>
      <w:proofErr w:type="spellEnd"/>
      <w:r w:rsidR="00B075F6" w:rsidRPr="0072171E">
        <w:rPr>
          <w:rFonts w:ascii="Times New Roman" w:hAnsi="Times New Roman" w:cs="Times New Roman"/>
          <w:sz w:val="28"/>
          <w:szCs w:val="28"/>
        </w:rPr>
        <w:t>?</w:t>
      </w:r>
    </w:p>
    <w:p w:rsidR="0072171E" w:rsidRPr="00CD6FF6" w:rsidRDefault="00DC2B19" w:rsidP="00CD6FF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32"/>
          <w:szCs w:val="32"/>
        </w:rPr>
      </w:pPr>
      <w:r w:rsidRPr="00CD6FF6">
        <w:rPr>
          <w:rFonts w:ascii="Times New Roman" w:eastAsia="Times New Roman" w:hAnsi="Times New Roman"/>
          <w:sz w:val="32"/>
          <w:szCs w:val="32"/>
        </w:rPr>
        <w:t xml:space="preserve">7. </w:t>
      </w:r>
      <w:r w:rsidR="0072171E" w:rsidRPr="00CD6FF6">
        <w:rPr>
          <w:rFonts w:ascii="Times New Roman" w:eastAsia="Times New Roman" w:hAnsi="Times New Roman"/>
          <w:sz w:val="32"/>
          <w:szCs w:val="32"/>
        </w:rPr>
        <w:t>После  сражения у села Бородино в сентябре 1812 года русская армия была вынуждена отойти, и французы вошли в город.</w:t>
      </w:r>
      <w:r w:rsidR="0072171E" w:rsidRPr="00CD6FF6">
        <w:rPr>
          <w:rFonts w:ascii="Times New Roman" w:eastAsia="Times New Roman" w:hAnsi="Times New Roman"/>
          <w:sz w:val="32"/>
          <w:szCs w:val="32"/>
        </w:rPr>
        <w:br/>
        <w:t xml:space="preserve">Москва встретила наполеоновские войска огненным морем. Город весь горел. Оставаться под властью врага москвичи не </w:t>
      </w:r>
      <w:r w:rsidR="0072171E" w:rsidRPr="00CD6FF6">
        <w:rPr>
          <w:rFonts w:ascii="Times New Roman" w:eastAsia="Times New Roman" w:hAnsi="Times New Roman"/>
          <w:sz w:val="32"/>
          <w:szCs w:val="32"/>
        </w:rPr>
        <w:lastRenderedPageBreak/>
        <w:t>захотели. Вскоре пришлось бежать и Наполеону. Но перед отступлением французский император распорядился взорвать Кремль. Это не удалось, хотя многие постройки и башни Кремля пострадали.</w:t>
      </w:r>
      <w:r w:rsidR="0072171E" w:rsidRPr="00CD6FF6">
        <w:rPr>
          <w:rFonts w:ascii="Times New Roman" w:eastAsia="Times New Roman" w:hAnsi="Times New Roman"/>
          <w:sz w:val="32"/>
          <w:szCs w:val="32"/>
        </w:rPr>
        <w:br/>
        <w:t>Изгнав французов из Москвы, наша армия под предводительством фельдмаршала М.И.Кутузова освободила все русские земли и завершила войну в столице Франции – Париже. В 1814 году победоносная русская армия вернулась в Москву. В память об этом торжестве была сооружена величественная Триумфальная арка.</w:t>
      </w:r>
    </w:p>
    <w:p w:rsidR="0072171E" w:rsidRPr="0072171E" w:rsidRDefault="0072171E" w:rsidP="0072171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72171E">
        <w:rPr>
          <w:rFonts w:ascii="Times New Roman" w:eastAsia="Times New Roman" w:hAnsi="Times New Roman"/>
          <w:b/>
          <w:bCs/>
          <w:sz w:val="32"/>
          <w:szCs w:val="32"/>
        </w:rPr>
        <w:t>Задача.</w:t>
      </w:r>
      <w:r w:rsidRPr="0072171E">
        <w:rPr>
          <w:rFonts w:ascii="Times New Roman" w:eastAsia="Times New Roman" w:hAnsi="Times New Roman"/>
          <w:sz w:val="32"/>
          <w:szCs w:val="32"/>
        </w:rPr>
        <w:t xml:space="preserve"> Триумфальная арка простояла у Тверской </w:t>
      </w:r>
      <w:r w:rsidR="00DC2B19">
        <w:rPr>
          <w:rFonts w:ascii="Times New Roman" w:eastAsia="Times New Roman" w:hAnsi="Times New Roman"/>
          <w:sz w:val="32"/>
          <w:szCs w:val="32"/>
        </w:rPr>
        <w:t>заставы (у Белорусского вокзала</w:t>
      </w:r>
      <w:r w:rsidRPr="0072171E">
        <w:rPr>
          <w:rFonts w:ascii="Times New Roman" w:eastAsia="Times New Roman" w:hAnsi="Times New Roman"/>
          <w:sz w:val="32"/>
          <w:szCs w:val="32"/>
        </w:rPr>
        <w:t>) много лет, затем ее разобрали и детали украшений сложили в Музее архитектуры в Донском монастыре. У Тверской заставы она простояла в 3,1875 раз дольше, чем хранилась на территории Донского монастыря. Сколько лет арка стояла у Тверской заставы, если известно, что она там стояла на 70 лет дольше, чем длился период хранения деталей в музее?</w:t>
      </w:r>
    </w:p>
    <w:p w:rsidR="0072171E" w:rsidRPr="0072171E" w:rsidRDefault="0072171E" w:rsidP="00DC2B19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72171E">
        <w:rPr>
          <w:rFonts w:ascii="Times New Roman" w:eastAsia="Times New Roman" w:hAnsi="Times New Roman"/>
          <w:i/>
          <w:iCs/>
          <w:sz w:val="32"/>
          <w:szCs w:val="32"/>
        </w:rPr>
        <w:t>Решение</w:t>
      </w:r>
      <w:r w:rsidRPr="0072171E">
        <w:rPr>
          <w:rFonts w:ascii="Times New Roman" w:eastAsia="Times New Roman" w:hAnsi="Times New Roman"/>
          <w:sz w:val="32"/>
          <w:szCs w:val="32"/>
        </w:rPr>
        <w:t xml:space="preserve">: </w:t>
      </w:r>
    </w:p>
    <w:p w:rsidR="0072171E" w:rsidRPr="00DC2B19" w:rsidRDefault="0072171E" w:rsidP="00DC2B19">
      <w:pPr>
        <w:spacing w:beforeAutospacing="1" w:after="100" w:afterAutospacing="1" w:line="240" w:lineRule="auto"/>
        <w:ind w:left="360"/>
        <w:rPr>
          <w:rFonts w:ascii="Times New Roman" w:eastAsia="Times New Roman" w:hAnsi="Times New Roman"/>
          <w:sz w:val="32"/>
          <w:szCs w:val="32"/>
        </w:rPr>
      </w:pPr>
      <w:r w:rsidRPr="00DC2B19">
        <w:rPr>
          <w:rFonts w:ascii="Times New Roman" w:eastAsia="Times New Roman" w:hAnsi="Times New Roman"/>
          <w:sz w:val="32"/>
          <w:szCs w:val="32"/>
        </w:rPr>
        <w:t xml:space="preserve">3,1875х – </w:t>
      </w:r>
      <w:proofErr w:type="spellStart"/>
      <w:r w:rsidRPr="00DC2B19">
        <w:rPr>
          <w:rFonts w:ascii="Times New Roman" w:eastAsia="Times New Roman" w:hAnsi="Times New Roman"/>
          <w:sz w:val="32"/>
          <w:szCs w:val="32"/>
        </w:rPr>
        <w:t>х</w:t>
      </w:r>
      <w:proofErr w:type="spellEnd"/>
      <w:r w:rsidRPr="00DC2B19">
        <w:rPr>
          <w:rFonts w:ascii="Times New Roman" w:eastAsia="Times New Roman" w:hAnsi="Times New Roman"/>
          <w:sz w:val="32"/>
          <w:szCs w:val="32"/>
        </w:rPr>
        <w:t xml:space="preserve"> = 70</w:t>
      </w:r>
      <w:r w:rsidRPr="00DC2B19">
        <w:rPr>
          <w:rFonts w:ascii="Times New Roman" w:eastAsia="Times New Roman" w:hAnsi="Times New Roman"/>
          <w:sz w:val="32"/>
          <w:szCs w:val="32"/>
        </w:rPr>
        <w:br/>
      </w:r>
      <w:proofErr w:type="spellStart"/>
      <w:r w:rsidRPr="00DC2B19">
        <w:rPr>
          <w:rFonts w:ascii="Times New Roman" w:eastAsia="Times New Roman" w:hAnsi="Times New Roman"/>
          <w:sz w:val="32"/>
          <w:szCs w:val="32"/>
        </w:rPr>
        <w:t>х</w:t>
      </w:r>
      <w:proofErr w:type="spellEnd"/>
      <w:r w:rsidRPr="00DC2B19">
        <w:rPr>
          <w:rFonts w:ascii="Times New Roman" w:eastAsia="Times New Roman" w:hAnsi="Times New Roman"/>
          <w:sz w:val="32"/>
          <w:szCs w:val="32"/>
        </w:rPr>
        <w:t xml:space="preserve"> = 32</w:t>
      </w:r>
      <w:r w:rsidRPr="00DC2B19">
        <w:rPr>
          <w:rFonts w:ascii="Times New Roman" w:eastAsia="Times New Roman" w:hAnsi="Times New Roman"/>
          <w:sz w:val="32"/>
          <w:szCs w:val="32"/>
        </w:rPr>
        <w:br/>
        <w:t>1) 70 +32 = 102 (года) стояла арка у Тверской заставы.</w:t>
      </w:r>
    </w:p>
    <w:p w:rsidR="0072171E" w:rsidRPr="00DC2B19" w:rsidRDefault="0072171E" w:rsidP="00DC2B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32"/>
          <w:szCs w:val="32"/>
        </w:rPr>
      </w:pPr>
      <w:r w:rsidRPr="00DC2B19">
        <w:rPr>
          <w:rFonts w:ascii="Times New Roman" w:eastAsia="Times New Roman" w:hAnsi="Times New Roman"/>
          <w:i/>
          <w:iCs/>
          <w:sz w:val="32"/>
          <w:szCs w:val="32"/>
        </w:rPr>
        <w:t>Ответ</w:t>
      </w:r>
      <w:r w:rsidRPr="00DC2B19">
        <w:rPr>
          <w:rFonts w:ascii="Times New Roman" w:eastAsia="Times New Roman" w:hAnsi="Times New Roman"/>
          <w:sz w:val="32"/>
          <w:szCs w:val="32"/>
        </w:rPr>
        <w:t>: 102 года.</w:t>
      </w:r>
    </w:p>
    <w:p w:rsidR="0072171E" w:rsidRPr="00DC2B19" w:rsidRDefault="0072171E" w:rsidP="00DC2B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32"/>
          <w:szCs w:val="32"/>
        </w:rPr>
      </w:pPr>
      <w:r w:rsidRPr="00DC2B19">
        <w:rPr>
          <w:rFonts w:ascii="Times New Roman" w:eastAsia="Times New Roman" w:hAnsi="Times New Roman"/>
          <w:i/>
          <w:iCs/>
          <w:sz w:val="32"/>
          <w:szCs w:val="32"/>
        </w:rPr>
        <w:t>Вопрос</w:t>
      </w:r>
      <w:r w:rsidRPr="00DC2B19">
        <w:rPr>
          <w:rFonts w:ascii="Times New Roman" w:eastAsia="Times New Roman" w:hAnsi="Times New Roman"/>
          <w:sz w:val="32"/>
          <w:szCs w:val="32"/>
        </w:rPr>
        <w:t xml:space="preserve">: </w:t>
      </w:r>
    </w:p>
    <w:p w:rsidR="0072171E" w:rsidRPr="00B23F14" w:rsidRDefault="0072171E" w:rsidP="00B23F14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32"/>
          <w:szCs w:val="32"/>
          <w:lang w:val="en-US"/>
        </w:rPr>
      </w:pPr>
      <w:r w:rsidRPr="00B23F14">
        <w:rPr>
          <w:rFonts w:ascii="Times New Roman" w:eastAsia="Times New Roman" w:hAnsi="Times New Roman"/>
          <w:sz w:val="32"/>
          <w:szCs w:val="32"/>
        </w:rPr>
        <w:t xml:space="preserve">Арка была сооружена в 1834 году. В каком году Триумфальная арка была разобрана? </w:t>
      </w:r>
      <w:r w:rsidRPr="00B23F14">
        <w:rPr>
          <w:rFonts w:ascii="Times New Roman" w:eastAsia="Times New Roman" w:hAnsi="Times New Roman"/>
          <w:i/>
          <w:iCs/>
          <w:sz w:val="32"/>
          <w:szCs w:val="32"/>
        </w:rPr>
        <w:t>(В 1936 г.)</w:t>
      </w:r>
    </w:p>
    <w:p w:rsidR="00B23F14" w:rsidRPr="005D255E" w:rsidRDefault="00B23F14" w:rsidP="00B23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F6">
        <w:rPr>
          <w:rFonts w:ascii="Times New Roman" w:eastAsia="Times New Roman" w:hAnsi="Times New Roman"/>
          <w:b/>
          <w:sz w:val="32"/>
          <w:szCs w:val="32"/>
        </w:rPr>
        <w:t>8</w:t>
      </w:r>
      <w:r w:rsidR="005D255E">
        <w:rPr>
          <w:rFonts w:ascii="Times New Roman" w:eastAsia="Times New Roman" w:hAnsi="Times New Roman"/>
          <w:sz w:val="32"/>
          <w:szCs w:val="32"/>
        </w:rPr>
        <w:t>.</w:t>
      </w:r>
      <w:r w:rsidRPr="005D255E">
        <w:rPr>
          <w:rFonts w:ascii="Times New Roman" w:eastAsia="Times New Roman" w:hAnsi="Times New Roman" w:cs="Times New Roman"/>
          <w:sz w:val="28"/>
          <w:szCs w:val="28"/>
        </w:rPr>
        <w:t xml:space="preserve"> В каком месяце произошло Бородинское сражение?</w:t>
      </w:r>
    </w:p>
    <w:p w:rsidR="00B23F14" w:rsidRPr="00027C32" w:rsidRDefault="00B23F14" w:rsidP="00B23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7C32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2190750"/>
            <wp:effectExtent l="19050" t="0" r="9525" b="0"/>
            <wp:docPr id="5" name="Рисунок 5" descr="http://festival.1september.ru/articles/58407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84071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14" w:rsidRPr="00CD6FF6" w:rsidRDefault="00B23F14" w:rsidP="00B23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F6">
        <w:rPr>
          <w:rFonts w:ascii="Times New Roman" w:eastAsia="Times New Roman" w:hAnsi="Times New Roman" w:cs="Times New Roman"/>
          <w:i/>
          <w:iCs/>
          <w:sz w:val="28"/>
          <w:szCs w:val="28"/>
        </w:rPr>
        <w:t>Вычисления</w:t>
      </w:r>
      <w:r w:rsidRPr="00CD6F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23F14" w:rsidRPr="00CD6FF6" w:rsidRDefault="00B23F14" w:rsidP="00B23F1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F6">
        <w:rPr>
          <w:rFonts w:ascii="Times New Roman" w:eastAsia="Times New Roman" w:hAnsi="Times New Roman" w:cs="Times New Roman"/>
          <w:sz w:val="28"/>
          <w:szCs w:val="28"/>
        </w:rPr>
        <w:t>1. 69</w:t>
      </w:r>
      <w:proofErr w:type="gramStart"/>
      <w:r w:rsidRPr="00CD6FF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D6FF6">
        <w:rPr>
          <w:rFonts w:ascii="Times New Roman" w:eastAsia="Times New Roman" w:hAnsi="Times New Roman" w:cs="Times New Roman"/>
          <w:sz w:val="28"/>
          <w:szCs w:val="28"/>
        </w:rPr>
        <w:t xml:space="preserve"> 3 = 23            4. 23 * 2 = 46</w:t>
      </w:r>
      <w:r w:rsidRPr="00CD6FF6">
        <w:rPr>
          <w:rFonts w:ascii="Times New Roman" w:eastAsia="Times New Roman" w:hAnsi="Times New Roman" w:cs="Times New Roman"/>
          <w:sz w:val="28"/>
          <w:szCs w:val="28"/>
        </w:rPr>
        <w:br/>
        <w:t>2. 18 : 2 = 9              5. 27 * 46 = 1242</w:t>
      </w:r>
      <w:r w:rsidRPr="00CD6FF6">
        <w:rPr>
          <w:rFonts w:ascii="Times New Roman" w:eastAsia="Times New Roman" w:hAnsi="Times New Roman" w:cs="Times New Roman"/>
          <w:sz w:val="28"/>
          <w:szCs w:val="28"/>
        </w:rPr>
        <w:br/>
        <w:t>3. 9 * 3 = 27</w:t>
      </w:r>
      <w:r w:rsidR="00D87EBE" w:rsidRPr="00CD6FF6">
        <w:rPr>
          <w:rFonts w:ascii="Times New Roman" w:eastAsia="Times New Roman" w:hAnsi="Times New Roman" w:cs="Times New Roman"/>
          <w:sz w:val="28"/>
          <w:szCs w:val="28"/>
        </w:rPr>
        <w:t xml:space="preserve">             6. 1242:138=9</w:t>
      </w:r>
    </w:p>
    <w:p w:rsidR="00B23F14" w:rsidRPr="00CD6FF6" w:rsidRDefault="00B23F14" w:rsidP="00B23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F6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</w:t>
      </w:r>
      <w:r w:rsidR="00D87EBE" w:rsidRPr="00CD6FF6">
        <w:rPr>
          <w:rFonts w:ascii="Times New Roman" w:eastAsia="Times New Roman" w:hAnsi="Times New Roman" w:cs="Times New Roman"/>
          <w:sz w:val="28"/>
          <w:szCs w:val="28"/>
        </w:rPr>
        <w:t>: 9 (сентябрь)</w:t>
      </w:r>
    </w:p>
    <w:p w:rsidR="00B23F14" w:rsidRPr="005D255E" w:rsidRDefault="005D255E" w:rsidP="00B23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B23F14" w:rsidRPr="005D25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255E">
        <w:rPr>
          <w:rFonts w:ascii="Times New Roman" w:eastAsia="Times New Roman" w:hAnsi="Times New Roman" w:cs="Times New Roman"/>
          <w:bCs/>
          <w:sz w:val="28"/>
          <w:szCs w:val="28"/>
        </w:rPr>
        <w:t>Известно, что 24 августа 1812 года был создан первый партизанский отряд. Кто был его руководителем?</w:t>
      </w:r>
    </w:p>
    <w:p w:rsidR="00B23F14" w:rsidRPr="005D255E" w:rsidRDefault="005D255E" w:rsidP="00B23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55E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="00B23F14" w:rsidRPr="005D255E">
        <w:rPr>
          <w:rFonts w:ascii="Times New Roman" w:eastAsia="Times New Roman" w:hAnsi="Times New Roman" w:cs="Times New Roman"/>
          <w:sz w:val="28"/>
          <w:szCs w:val="28"/>
        </w:rPr>
        <w:t xml:space="preserve"> зашифрован</w:t>
      </w:r>
      <w:r w:rsidRPr="005D25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3F14" w:rsidRPr="005D255E">
        <w:rPr>
          <w:rFonts w:ascii="Times New Roman" w:eastAsia="Times New Roman" w:hAnsi="Times New Roman" w:cs="Times New Roman"/>
          <w:sz w:val="28"/>
          <w:szCs w:val="28"/>
        </w:rPr>
        <w:t xml:space="preserve"> примерами. Не выполняя деления, определите первую цифру частного, замен</w:t>
      </w:r>
      <w:r w:rsidR="00D87EBE" w:rsidRPr="005D255E">
        <w:rPr>
          <w:rFonts w:ascii="Times New Roman" w:eastAsia="Times New Roman" w:hAnsi="Times New Roman" w:cs="Times New Roman"/>
          <w:sz w:val="28"/>
          <w:szCs w:val="28"/>
        </w:rPr>
        <w:t xml:space="preserve">ите ее буквой, прочтите </w:t>
      </w:r>
      <w:r w:rsidR="00B23F14" w:rsidRPr="005D2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55E">
        <w:rPr>
          <w:rFonts w:ascii="Times New Roman" w:eastAsia="Times New Roman" w:hAnsi="Times New Roman" w:cs="Times New Roman"/>
          <w:sz w:val="28"/>
          <w:szCs w:val="28"/>
        </w:rPr>
        <w:t>фамилию предводителя первого партизанского отряда</w:t>
      </w:r>
      <w:r w:rsidR="00B23F14" w:rsidRPr="005D255E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7"/>
        <w:gridCol w:w="1117"/>
        <w:gridCol w:w="877"/>
        <w:gridCol w:w="997"/>
        <w:gridCol w:w="1117"/>
        <w:gridCol w:w="877"/>
        <w:gridCol w:w="877"/>
      </w:tblGrid>
      <w:tr w:rsidR="00B23F14" w:rsidRPr="00027C32" w:rsidTr="006F15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6804</w:t>
            </w:r>
            <w:proofErr w:type="gramStart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21614</w:t>
            </w:r>
            <w:proofErr w:type="gramStart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  <w:proofErr w:type="gramStart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3839</w:t>
            </w:r>
            <w:proofErr w:type="gramStart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26312</w:t>
            </w:r>
            <w:proofErr w:type="gramStart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7839</w:t>
            </w:r>
            <w:proofErr w:type="gramStart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proofErr w:type="gramStart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B23F14" w:rsidRPr="00027C32" w:rsidTr="006F15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3F14" w:rsidRPr="00027C32" w:rsidTr="006F15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23F14" w:rsidRPr="00027C32" w:rsidRDefault="00B23F14" w:rsidP="006F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23F14" w:rsidRPr="00CD6FF6" w:rsidRDefault="00B23F14" w:rsidP="00B23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F6">
        <w:rPr>
          <w:rFonts w:ascii="Times New Roman" w:eastAsia="Times New Roman" w:hAnsi="Times New Roman" w:cs="Times New Roman"/>
          <w:sz w:val="28"/>
          <w:szCs w:val="28"/>
        </w:rPr>
        <w:t xml:space="preserve">Вычисления: </w:t>
      </w:r>
    </w:p>
    <w:p w:rsidR="00B23F14" w:rsidRPr="00CD6FF6" w:rsidRDefault="00CD6FF6" w:rsidP="005D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6804 : 74  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6FF6">
        <w:rPr>
          <w:rFonts w:ascii="Times New Roman" w:eastAsia="Times New Roman" w:hAnsi="Times New Roman" w:cs="Times New Roman"/>
          <w:sz w:val="28"/>
          <w:szCs w:val="28"/>
        </w:rPr>
        <w:t>––&gt;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t xml:space="preserve"> 9 ––&gt; </w:t>
      </w:r>
      <w:r w:rsidR="005D255E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br/>
        <w:t xml:space="preserve">2. 21614 : 62 ––&gt; 3 ––&gt; </w:t>
      </w:r>
      <w:r w:rsidR="005D255E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B23F14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t xml:space="preserve">679 : 96     ––&gt; 7 ––&gt; </w:t>
      </w:r>
      <w:r w:rsidR="005D255E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br/>
        <w:t>4.</w:t>
      </w:r>
      <w:r w:rsidR="00B23F14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t xml:space="preserve">3839 : 67   ––&gt; 5 ––&gt; </w:t>
      </w:r>
      <w:proofErr w:type="gramStart"/>
      <w:r w:rsidR="005D255E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proofErr w:type="gramEnd"/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br/>
        <w:t>5.</w:t>
      </w:r>
      <w:r w:rsidR="00B23F14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t xml:space="preserve">26312 : 92 ––&gt; 2 ––&gt; </w:t>
      </w:r>
      <w:r w:rsidR="005D255E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br/>
        <w:t>6.</w:t>
      </w:r>
      <w:r w:rsidR="00B23F14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t xml:space="preserve">7839 : 9     ––&gt; 8 ––&gt; </w:t>
      </w:r>
      <w:r w:rsidR="00D87EBE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br/>
        <w:t>7.</w:t>
      </w:r>
      <w:r w:rsidR="00B23F14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t xml:space="preserve">630 : 15     ––&gt; 4 ––&gt; </w:t>
      </w:r>
      <w:r w:rsidR="00D87EBE"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</w:p>
    <w:p w:rsidR="00B23F14" w:rsidRPr="00CD6FF6" w:rsidRDefault="005D255E" w:rsidP="00B23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F6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CD6FF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23F14" w:rsidRPr="00CD6FF6">
        <w:rPr>
          <w:rFonts w:ascii="Times New Roman" w:eastAsia="Times New Roman" w:hAnsi="Times New Roman" w:cs="Times New Roman"/>
          <w:bCs/>
          <w:sz w:val="28"/>
          <w:szCs w:val="28"/>
        </w:rPr>
        <w:t>Задача.</w:t>
      </w:r>
      <w:r w:rsidR="00B23F14" w:rsidRPr="00CD6FF6">
        <w:rPr>
          <w:rFonts w:ascii="Times New Roman" w:eastAsia="Times New Roman" w:hAnsi="Times New Roman" w:cs="Times New Roman"/>
          <w:sz w:val="28"/>
          <w:szCs w:val="28"/>
        </w:rPr>
        <w:t xml:space="preserve"> Высота скульптурной группы памятника Минину и Пожарскому в 1,225 раза больше высоты его постамента. Вычислите высоту скульптурной группы, зная, что высота памятника 8,9 м.</w:t>
      </w:r>
    </w:p>
    <w:p w:rsidR="00B23F14" w:rsidRPr="00CD6FF6" w:rsidRDefault="00B23F14" w:rsidP="00B23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F6"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е</w:t>
      </w:r>
      <w:r w:rsidRPr="00CD6F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3F14" w:rsidRPr="00CD6FF6" w:rsidRDefault="00B23F14" w:rsidP="00B23F1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6FF6">
        <w:rPr>
          <w:rFonts w:ascii="Times New Roman" w:eastAsia="Times New Roman" w:hAnsi="Times New Roman" w:cs="Times New Roman"/>
          <w:sz w:val="28"/>
          <w:szCs w:val="28"/>
        </w:rPr>
        <w:lastRenderedPageBreak/>
        <w:t>х</w:t>
      </w:r>
      <w:proofErr w:type="spellEnd"/>
      <w:r w:rsidRPr="00CD6FF6">
        <w:rPr>
          <w:rFonts w:ascii="Times New Roman" w:eastAsia="Times New Roman" w:hAnsi="Times New Roman" w:cs="Times New Roman"/>
          <w:sz w:val="28"/>
          <w:szCs w:val="28"/>
        </w:rPr>
        <w:t xml:space="preserve">  + 1,225х = 8,9</w:t>
      </w:r>
      <w:r w:rsidRPr="00CD6FF6">
        <w:rPr>
          <w:rFonts w:ascii="Times New Roman" w:eastAsia="Times New Roman" w:hAnsi="Times New Roman" w:cs="Times New Roman"/>
          <w:sz w:val="28"/>
          <w:szCs w:val="28"/>
        </w:rPr>
        <w:br/>
        <w:t>2,225х = 8,9</w:t>
      </w:r>
      <w:r w:rsidRPr="00CD6FF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D6FF6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CD6FF6">
        <w:rPr>
          <w:rFonts w:ascii="Times New Roman" w:eastAsia="Times New Roman" w:hAnsi="Times New Roman" w:cs="Times New Roman"/>
          <w:sz w:val="28"/>
          <w:szCs w:val="28"/>
        </w:rPr>
        <w:t xml:space="preserve"> = 4</w:t>
      </w:r>
      <w:r w:rsidRPr="00CD6FF6">
        <w:rPr>
          <w:rFonts w:ascii="Times New Roman" w:eastAsia="Times New Roman" w:hAnsi="Times New Roman" w:cs="Times New Roman"/>
          <w:sz w:val="28"/>
          <w:szCs w:val="28"/>
        </w:rPr>
        <w:br/>
        <w:t>1) 8,9 – 4 = 4,9 (м).</w:t>
      </w:r>
    </w:p>
    <w:p w:rsidR="00B23F14" w:rsidRPr="00CD6FF6" w:rsidRDefault="00B23F14" w:rsidP="00B23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F6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</w:t>
      </w:r>
      <w:r w:rsidRPr="00CD6FF6">
        <w:rPr>
          <w:rFonts w:ascii="Times New Roman" w:eastAsia="Times New Roman" w:hAnsi="Times New Roman" w:cs="Times New Roman"/>
          <w:sz w:val="28"/>
          <w:szCs w:val="28"/>
        </w:rPr>
        <w:t>: Высота скульптуры 4,9 м.</w:t>
      </w:r>
    </w:p>
    <w:p w:rsidR="00B075F6" w:rsidRPr="0072171E" w:rsidRDefault="003B0581" w:rsidP="003B0581">
      <w:pPr>
        <w:ind w:left="78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ческие сведения</w:t>
      </w:r>
    </w:p>
    <w:p w:rsidR="00951B24" w:rsidRPr="0072171E" w:rsidRDefault="00951B24" w:rsidP="00DC2B19">
      <w:pPr>
        <w:ind w:left="426"/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Слайд №3</w:t>
      </w: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color w:val="0D0D0D"/>
          <w:sz w:val="28"/>
          <w:szCs w:val="28"/>
        </w:rPr>
        <w:t xml:space="preserve">Отечественная война началась 12 июня 1812 года </w:t>
      </w:r>
      <w:proofErr w:type="gramStart"/>
      <w:r w:rsidRPr="0072171E">
        <w:rPr>
          <w:rFonts w:ascii="Times New Roman" w:hAnsi="Times New Roman" w:cs="Times New Roman"/>
          <w:color w:val="0D0D0D"/>
          <w:sz w:val="28"/>
          <w:szCs w:val="28"/>
        </w:rPr>
        <w:t xml:space="preserve">( </w:t>
      </w:r>
      <w:proofErr w:type="gramEnd"/>
      <w:r w:rsidRPr="0072171E">
        <w:rPr>
          <w:rFonts w:ascii="Times New Roman" w:hAnsi="Times New Roman" w:cs="Times New Roman"/>
          <w:color w:val="0D0D0D"/>
          <w:sz w:val="28"/>
          <w:szCs w:val="28"/>
        </w:rPr>
        <w:t>показ на карте). Переправившись через реку Неман, Наполеон вторгся в Россию. Его главные силы устремились в Москву.  Верховным главнокомандующим русской армии был  император Александр 1.  Наполеон был уверен в скорой победе.</w:t>
      </w:r>
      <w:r w:rsidRPr="0072171E">
        <w:rPr>
          <w:rFonts w:ascii="Times New Roman" w:hAnsi="Times New Roman" w:cs="Times New Roman"/>
          <w:sz w:val="28"/>
          <w:szCs w:val="28"/>
        </w:rPr>
        <w:t xml:space="preserve"> Расчет Наполеона был прост.</w:t>
      </w:r>
      <w:r w:rsidRPr="0072171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72171E">
        <w:rPr>
          <w:rFonts w:ascii="Times New Roman" w:hAnsi="Times New Roman" w:cs="Times New Roman"/>
          <w:sz w:val="28"/>
          <w:szCs w:val="28"/>
        </w:rPr>
        <w:t xml:space="preserve">Он планировал быстро закончить войну.  Наполеон говорил:  «Я открою кампанию переходом через Неман. Закончу я её в Смоленске и Минске. Там я остановлюсь». «Я иду в Москву и в одно или два сражения всё кончу». </w:t>
      </w: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Слайд №4</w:t>
      </w: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Главнокомандующим русской армии в самый ответственный момент для России был назначен Михаил Илларионович Кутузов. «Прибыл Кутузов бить французов»- говорили солдаты. Его давно знали и любили в войсках.</w:t>
      </w: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 xml:space="preserve">Родился Михаил Илларионович Кутузов 5 сентября 1745 года в Петербурге. В возрасте 14 лет он с отличием </w:t>
      </w:r>
      <w:proofErr w:type="gramStart"/>
      <w:r w:rsidRPr="0072171E">
        <w:rPr>
          <w:rFonts w:ascii="Times New Roman" w:hAnsi="Times New Roman" w:cs="Times New Roman"/>
          <w:sz w:val="28"/>
          <w:szCs w:val="28"/>
        </w:rPr>
        <w:t>закончил  Дворянскую артиллерийскую школу</w:t>
      </w:r>
      <w:proofErr w:type="gramEnd"/>
      <w:r w:rsidRPr="0072171E">
        <w:rPr>
          <w:rFonts w:ascii="Times New Roman" w:hAnsi="Times New Roman" w:cs="Times New Roman"/>
          <w:sz w:val="28"/>
          <w:szCs w:val="28"/>
        </w:rPr>
        <w:t>. С 16 лет - прапорщик, командир роты Астраханского пехотного полка. Участвовал в многочисленных войнах, которые вела в то время Россия.</w:t>
      </w: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Слайд №5</w:t>
      </w: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 xml:space="preserve">На рассвете 25 августа Наполеон двинул войска в атаку. Сражение отличалось чрезвычайным ожесточением и кровопролитием. "Из всех моих сражений, самое ужасное то, которое я дал под Москвой”, — писал позже </w:t>
      </w:r>
      <w:r w:rsidRPr="0072171E">
        <w:rPr>
          <w:rFonts w:ascii="Times New Roman" w:hAnsi="Times New Roman" w:cs="Times New Roman"/>
          <w:sz w:val="28"/>
          <w:szCs w:val="28"/>
        </w:rPr>
        <w:lastRenderedPageBreak/>
        <w:t xml:space="preserve">Наполеон. 7 сентября в 5 часов утра французы осторожно подошли к Бородино. Был туман. Но вот  враг был замечен. Полетела команда «Огонь!». И завязалась рукопашная.  Однако силы были не </w:t>
      </w:r>
      <w:proofErr w:type="gramStart"/>
      <w:r w:rsidRPr="0072171E"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 w:rsidRPr="0072171E">
        <w:rPr>
          <w:rFonts w:ascii="Times New Roman" w:hAnsi="Times New Roman" w:cs="Times New Roman"/>
          <w:sz w:val="28"/>
          <w:szCs w:val="28"/>
        </w:rPr>
        <w:t xml:space="preserve"> и русская армия отошла за речку Коломна. Французы   двинулись дальше, но были отброшены назад. Команда наших матросов разбирает переправу. В это же время начинается атака на Багратиона.</w:t>
      </w: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Слайд №6</w:t>
      </w: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После 12-ти часовой битвы французы развить наступление не смогли. Русская армия также понесла тяжёлые потери.  Кутузов приказал 8 сентября отступить на Можай</w:t>
      </w:r>
      <w:proofErr w:type="gramStart"/>
      <w:r w:rsidRPr="0072171E">
        <w:rPr>
          <w:rFonts w:ascii="Times New Roman" w:hAnsi="Times New Roman" w:cs="Times New Roman"/>
          <w:sz w:val="28"/>
          <w:szCs w:val="28"/>
        </w:rPr>
        <w:t>ск с тв</w:t>
      </w:r>
      <w:proofErr w:type="gramEnd"/>
      <w:r w:rsidRPr="0072171E">
        <w:rPr>
          <w:rFonts w:ascii="Times New Roman" w:hAnsi="Times New Roman" w:cs="Times New Roman"/>
          <w:sz w:val="28"/>
          <w:szCs w:val="28"/>
        </w:rPr>
        <w:t>ёрдым намерением сохранить армию. 14 сентября Наполеон занял Москву без боя, а уже ночью того же дня город был охвачен пожаром, который к ночи 15 сентября усилился настолько, что Наполеон был вынужден покинуть Кремль. Пожар бушевал до 18 сентября и уничтожил большую часть Москвы.</w:t>
      </w: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Слайд №7</w:t>
      </w:r>
    </w:p>
    <w:p w:rsidR="00951B24" w:rsidRPr="0072171E" w:rsidRDefault="00951B24" w:rsidP="00951B24">
      <w:pPr>
        <w:rPr>
          <w:rFonts w:ascii="Times New Roman" w:hAnsi="Times New Roman" w:cs="Times New Roman"/>
          <w:sz w:val="28"/>
          <w:szCs w:val="28"/>
        </w:rPr>
      </w:pPr>
      <w:r w:rsidRPr="0072171E">
        <w:rPr>
          <w:rFonts w:ascii="Times New Roman" w:hAnsi="Times New Roman" w:cs="Times New Roman"/>
          <w:sz w:val="28"/>
          <w:szCs w:val="28"/>
        </w:rPr>
        <w:t>В Москве Наполеон оказался в западне, зимовать в разорённом пожаром городе не представлялось возможным. Наполеон стал готовиться к отступлению на зимние квартиры где-то между Днепром и Двиной.</w:t>
      </w:r>
    </w:p>
    <w:p w:rsidR="00DB59EB" w:rsidRPr="003B287E" w:rsidRDefault="00DB59EB" w:rsidP="00DB59EB"/>
    <w:p w:rsidR="00DB59EB" w:rsidRDefault="00DB59EB" w:rsidP="00DB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9EB" w:rsidRPr="00027C32" w:rsidRDefault="00DB59EB" w:rsidP="00DB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9EB" w:rsidRPr="00DB59EB" w:rsidRDefault="00DB59EB"/>
    <w:sectPr w:rsidR="00DB59EB" w:rsidRPr="00DB59EB" w:rsidSect="00A3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2991"/>
    <w:multiLevelType w:val="hybridMultilevel"/>
    <w:tmpl w:val="45A8B00A"/>
    <w:lvl w:ilvl="0" w:tplc="72C46CE6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3E975E7"/>
    <w:multiLevelType w:val="hybridMultilevel"/>
    <w:tmpl w:val="0642539C"/>
    <w:lvl w:ilvl="0" w:tplc="FC1E988C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D58E54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AE1C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2CD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B07D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602A3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C701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2A75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A4D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640ED7"/>
    <w:multiLevelType w:val="hybridMultilevel"/>
    <w:tmpl w:val="203E6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E5D31"/>
    <w:multiLevelType w:val="hybridMultilevel"/>
    <w:tmpl w:val="F86A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1486F"/>
    <w:multiLevelType w:val="multilevel"/>
    <w:tmpl w:val="272C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D360B"/>
    <w:multiLevelType w:val="hybridMultilevel"/>
    <w:tmpl w:val="713ED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21D1B"/>
    <w:multiLevelType w:val="multilevel"/>
    <w:tmpl w:val="A978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C1471"/>
    <w:multiLevelType w:val="hybridMultilevel"/>
    <w:tmpl w:val="EE4C6B20"/>
    <w:lvl w:ilvl="0" w:tplc="78CEFA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84C50D9"/>
    <w:multiLevelType w:val="hybridMultilevel"/>
    <w:tmpl w:val="C2DCEBDA"/>
    <w:lvl w:ilvl="0" w:tplc="AE905046">
      <w:start w:val="1"/>
      <w:numFmt w:val="bullet"/>
      <w:lvlText w:val=""/>
      <w:lvlJc w:val="left"/>
      <w:pPr>
        <w:tabs>
          <w:tab w:val="num" w:pos="680"/>
        </w:tabs>
        <w:ind w:left="680" w:hanging="360"/>
      </w:pPr>
      <w:rPr>
        <w:rFonts w:ascii="Wingdings" w:hAnsi="Wingdings" w:hint="default"/>
      </w:rPr>
    </w:lvl>
    <w:lvl w:ilvl="1" w:tplc="FC9A58D6">
      <w:start w:val="1"/>
      <w:numFmt w:val="bullet"/>
      <w:lvlText w:val="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2" w:tplc="5E8486AC" w:tentative="1">
      <w:start w:val="1"/>
      <w:numFmt w:val="bullet"/>
      <w:lvlText w:val="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EE9C6A44" w:tentative="1">
      <w:start w:val="1"/>
      <w:numFmt w:val="bullet"/>
      <w:lvlText w:val="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4" w:tplc="23C22048" w:tentative="1">
      <w:start w:val="1"/>
      <w:numFmt w:val="bullet"/>
      <w:lvlText w:val="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5" w:tplc="C7E07886" w:tentative="1">
      <w:start w:val="1"/>
      <w:numFmt w:val="bullet"/>
      <w:lvlText w:val="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C9860B8" w:tentative="1">
      <w:start w:val="1"/>
      <w:numFmt w:val="bullet"/>
      <w:lvlText w:val="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7" w:tplc="C91E2CCE" w:tentative="1">
      <w:start w:val="1"/>
      <w:numFmt w:val="bullet"/>
      <w:lvlText w:val="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8" w:tplc="4162C780" w:tentative="1">
      <w:start w:val="1"/>
      <w:numFmt w:val="bullet"/>
      <w:lvlText w:val="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9">
    <w:nsid w:val="5FD952D7"/>
    <w:multiLevelType w:val="hybridMultilevel"/>
    <w:tmpl w:val="FD960FF6"/>
    <w:lvl w:ilvl="0" w:tplc="9F2A892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66B5861"/>
    <w:multiLevelType w:val="hybridMultilevel"/>
    <w:tmpl w:val="1982F088"/>
    <w:lvl w:ilvl="0" w:tplc="AEE86D6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D54F09"/>
    <w:multiLevelType w:val="hybridMultilevel"/>
    <w:tmpl w:val="FD960FF6"/>
    <w:lvl w:ilvl="0" w:tplc="9F2A892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7E164E4"/>
    <w:multiLevelType w:val="hybridMultilevel"/>
    <w:tmpl w:val="0E54FBC2"/>
    <w:lvl w:ilvl="0" w:tplc="84D0C39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3732A0"/>
    <w:multiLevelType w:val="multilevel"/>
    <w:tmpl w:val="A800BC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7A893E1A"/>
    <w:multiLevelType w:val="hybridMultilevel"/>
    <w:tmpl w:val="29225708"/>
    <w:lvl w:ilvl="0" w:tplc="6CC8942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11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9EB"/>
    <w:rsid w:val="000136A0"/>
    <w:rsid w:val="00131F9F"/>
    <w:rsid w:val="00175D19"/>
    <w:rsid w:val="001D5AB6"/>
    <w:rsid w:val="001E42B4"/>
    <w:rsid w:val="00255FF6"/>
    <w:rsid w:val="002870C4"/>
    <w:rsid w:val="00357B65"/>
    <w:rsid w:val="0039069F"/>
    <w:rsid w:val="003B0581"/>
    <w:rsid w:val="003F136E"/>
    <w:rsid w:val="00432C6A"/>
    <w:rsid w:val="004C6557"/>
    <w:rsid w:val="005139A7"/>
    <w:rsid w:val="00560B8C"/>
    <w:rsid w:val="005D255E"/>
    <w:rsid w:val="006948D2"/>
    <w:rsid w:val="0072171E"/>
    <w:rsid w:val="007F67AD"/>
    <w:rsid w:val="008901DD"/>
    <w:rsid w:val="00950193"/>
    <w:rsid w:val="00951B24"/>
    <w:rsid w:val="009C6F94"/>
    <w:rsid w:val="009F0D1C"/>
    <w:rsid w:val="00A36DFB"/>
    <w:rsid w:val="00A916FB"/>
    <w:rsid w:val="00AC7480"/>
    <w:rsid w:val="00B075F6"/>
    <w:rsid w:val="00B23F14"/>
    <w:rsid w:val="00B87B98"/>
    <w:rsid w:val="00BB52E4"/>
    <w:rsid w:val="00BD4F0C"/>
    <w:rsid w:val="00C116D3"/>
    <w:rsid w:val="00CD6FF6"/>
    <w:rsid w:val="00D1066B"/>
    <w:rsid w:val="00D507FA"/>
    <w:rsid w:val="00D87EBE"/>
    <w:rsid w:val="00DA166F"/>
    <w:rsid w:val="00DB12B9"/>
    <w:rsid w:val="00DB32F8"/>
    <w:rsid w:val="00DB59EB"/>
    <w:rsid w:val="00DC2B19"/>
    <w:rsid w:val="00DE330A"/>
    <w:rsid w:val="00E17C25"/>
    <w:rsid w:val="00F74809"/>
    <w:rsid w:val="00FD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B59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59E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_mos.mos.edu54.ru/DswMedia/prezentaciyavoyna1812urokgoda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5993-04ED-4D75-9304-82F3A7B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ара</dc:creator>
  <cp:keywords/>
  <dc:description/>
  <cp:lastModifiedBy>RePack by SPecialiST</cp:lastModifiedBy>
  <cp:revision>16</cp:revision>
  <dcterms:created xsi:type="dcterms:W3CDTF">2013-12-13T07:05:00Z</dcterms:created>
  <dcterms:modified xsi:type="dcterms:W3CDTF">2013-12-22T18:28:00Z</dcterms:modified>
</cp:coreProperties>
</file>